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5D1A" w14:textId="77777777" w:rsidR="00C7213F" w:rsidRDefault="00C7213F" w:rsidP="00D73625">
      <w:pPr>
        <w:ind w:left="284"/>
        <w:jc w:val="both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842"/>
        <w:gridCol w:w="709"/>
        <w:gridCol w:w="567"/>
        <w:gridCol w:w="284"/>
        <w:gridCol w:w="1141"/>
        <w:gridCol w:w="644"/>
        <w:gridCol w:w="1475"/>
        <w:gridCol w:w="25"/>
        <w:gridCol w:w="1676"/>
      </w:tblGrid>
      <w:tr w:rsidR="00E969B4" w14:paraId="5444D7D8" w14:textId="77777777" w:rsidTr="00A25ED5">
        <w:tc>
          <w:tcPr>
            <w:tcW w:w="9639" w:type="dxa"/>
            <w:gridSpan w:val="10"/>
            <w:shd w:val="clear" w:color="auto" w:fill="F2DBDB" w:themeFill="accent2" w:themeFillTint="33"/>
          </w:tcPr>
          <w:p w14:paraId="0D000177" w14:textId="3FE37500" w:rsidR="00E969B4" w:rsidRPr="00E969B4" w:rsidRDefault="00E969B4" w:rsidP="00E969B4">
            <w:pPr>
              <w:spacing w:before="0" w:after="0" w:line="3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969B4">
              <w:rPr>
                <w:rFonts w:ascii="Arial" w:hAnsi="Arial" w:cs="Arial"/>
                <w:b/>
                <w:sz w:val="20"/>
                <w:szCs w:val="20"/>
                <w:lang w:val="es-ES"/>
              </w:rPr>
              <w:t>IDENTIFICACIÓN DE LA PARTIDA DE VINO</w:t>
            </w:r>
          </w:p>
        </w:tc>
      </w:tr>
      <w:tr w:rsidR="00A25ED5" w14:paraId="1F5FEE7D" w14:textId="6B0C711D" w:rsidTr="00A25ED5">
        <w:tc>
          <w:tcPr>
            <w:tcW w:w="1276" w:type="dxa"/>
            <w:shd w:val="clear" w:color="auto" w:fill="F2F2F2" w:themeFill="background1" w:themeFillShade="F2"/>
          </w:tcPr>
          <w:p w14:paraId="11DF3ADF" w14:textId="140C51A0" w:rsidR="00A25ED5" w:rsidRPr="00905D1B" w:rsidRDefault="00A25ED5" w:rsidP="00A25ED5">
            <w:pPr>
              <w:spacing w:before="0" w:line="3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05D1B">
              <w:rPr>
                <w:rFonts w:ascii="Arial" w:hAnsi="Arial" w:cs="Arial"/>
                <w:b/>
                <w:sz w:val="16"/>
                <w:szCs w:val="16"/>
                <w:lang w:val="es-ES"/>
              </w:rPr>
              <w:t>Nº PARTIDA</w:t>
            </w:r>
          </w:p>
        </w:tc>
        <w:tc>
          <w:tcPr>
            <w:tcW w:w="1842" w:type="dxa"/>
          </w:tcPr>
          <w:p w14:paraId="3BE24551" w14:textId="77777777" w:rsidR="00A25ED5" w:rsidRPr="00905D1B" w:rsidRDefault="00A25ED5" w:rsidP="00E969B4">
            <w:pPr>
              <w:spacing w:before="0" w:line="360" w:lineRule="atLeast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728A1920" w14:textId="078B79F3" w:rsidR="00A25ED5" w:rsidRPr="00905D1B" w:rsidRDefault="00A25ED5" w:rsidP="00A25ED5">
            <w:pPr>
              <w:spacing w:before="0" w:line="3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VOLUMEN</w:t>
            </w:r>
          </w:p>
        </w:tc>
        <w:tc>
          <w:tcPr>
            <w:tcW w:w="2069" w:type="dxa"/>
            <w:gridSpan w:val="3"/>
          </w:tcPr>
          <w:p w14:paraId="36F2E5A0" w14:textId="77777777" w:rsidR="00A25ED5" w:rsidRPr="00905D1B" w:rsidRDefault="00A25ED5" w:rsidP="00E969B4">
            <w:pPr>
              <w:spacing w:before="0" w:line="360" w:lineRule="atLeast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500" w:type="dxa"/>
            <w:gridSpan w:val="2"/>
            <w:shd w:val="clear" w:color="auto" w:fill="F2F2F2" w:themeFill="background1" w:themeFillShade="F2"/>
          </w:tcPr>
          <w:p w14:paraId="6C4718DC" w14:textId="59D2B407" w:rsidR="00A25ED5" w:rsidRPr="00905D1B" w:rsidRDefault="00A25ED5" w:rsidP="00A25ED5">
            <w:pPr>
              <w:spacing w:before="0" w:line="360" w:lineRule="atLeas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</w:pPr>
            <w:r w:rsidRPr="00A25ED5">
              <w:rPr>
                <w:rFonts w:ascii="Arial" w:hAnsi="Arial" w:cs="Arial"/>
                <w:b/>
                <w:sz w:val="16"/>
                <w:szCs w:val="16"/>
                <w:lang w:val="es-ES"/>
              </w:rPr>
              <w:t>COSECHA</w:t>
            </w:r>
          </w:p>
        </w:tc>
        <w:tc>
          <w:tcPr>
            <w:tcW w:w="1676" w:type="dxa"/>
          </w:tcPr>
          <w:p w14:paraId="575C64EA" w14:textId="77777777" w:rsidR="00A25ED5" w:rsidRPr="00905D1B" w:rsidRDefault="00A25ED5" w:rsidP="00E969B4">
            <w:pPr>
              <w:spacing w:before="0" w:line="360" w:lineRule="atLeast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</w:pPr>
          </w:p>
        </w:tc>
      </w:tr>
      <w:tr w:rsidR="00A56348" w14:paraId="28A7B69C" w14:textId="77777777" w:rsidTr="00A25ED5">
        <w:tc>
          <w:tcPr>
            <w:tcW w:w="9639" w:type="dxa"/>
            <w:gridSpan w:val="10"/>
            <w:shd w:val="clear" w:color="auto" w:fill="F2DBDB" w:themeFill="accent2" w:themeFillTint="33"/>
          </w:tcPr>
          <w:p w14:paraId="3E4CF033" w14:textId="77777777" w:rsidR="00A56348" w:rsidRPr="00E969B4" w:rsidRDefault="00A56348" w:rsidP="00E969B4">
            <w:pPr>
              <w:spacing w:before="0" w:after="0" w:line="3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969B4">
              <w:rPr>
                <w:rFonts w:ascii="Arial" w:hAnsi="Arial" w:cs="Arial"/>
                <w:b/>
                <w:sz w:val="20"/>
                <w:szCs w:val="20"/>
                <w:lang w:val="es-ES"/>
              </w:rPr>
              <w:t>UBICACIÓN DE LA PARTIDA</w:t>
            </w:r>
          </w:p>
        </w:tc>
      </w:tr>
      <w:tr w:rsidR="00A56348" w14:paraId="2BF189BE" w14:textId="77777777" w:rsidTr="00A25ED5">
        <w:tc>
          <w:tcPr>
            <w:tcW w:w="4678" w:type="dxa"/>
            <w:gridSpan w:val="5"/>
            <w:shd w:val="clear" w:color="auto" w:fill="F2F2F2" w:themeFill="background1" w:themeFillShade="F2"/>
          </w:tcPr>
          <w:p w14:paraId="45154F98" w14:textId="5BE522AB" w:rsidR="00A56348" w:rsidRPr="00E969B4" w:rsidRDefault="00A56348" w:rsidP="00E969B4">
            <w:pPr>
              <w:spacing w:before="0" w:after="0" w:line="36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969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</w:t>
            </w:r>
            <w:r w:rsidR="00E969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E969B4">
              <w:rPr>
                <w:rFonts w:ascii="Arial" w:hAnsi="Arial" w:cs="Arial"/>
                <w:b/>
                <w:sz w:val="18"/>
                <w:szCs w:val="18"/>
                <w:lang w:val="es-ES"/>
              </w:rPr>
              <w:t>DEPÓSITOS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</w:tcPr>
          <w:p w14:paraId="5D9B5AA6" w14:textId="5DD5997C" w:rsidR="00A56348" w:rsidRPr="00E969B4" w:rsidRDefault="00A56348" w:rsidP="00E969B4">
            <w:pPr>
              <w:spacing w:before="0" w:after="0" w:line="36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969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</w:t>
            </w:r>
            <w:r w:rsidR="00E969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E969B4">
              <w:rPr>
                <w:rFonts w:ascii="Arial" w:hAnsi="Arial" w:cs="Arial"/>
                <w:b/>
                <w:sz w:val="18"/>
                <w:szCs w:val="18"/>
                <w:lang w:val="es-ES"/>
              </w:rPr>
              <w:t>JAULONES</w:t>
            </w:r>
          </w:p>
        </w:tc>
      </w:tr>
      <w:tr w:rsidR="00E969B4" w14:paraId="6407643C" w14:textId="77777777" w:rsidTr="00A25ED5">
        <w:trPr>
          <w:trHeight w:val="1293"/>
        </w:trPr>
        <w:tc>
          <w:tcPr>
            <w:tcW w:w="4678" w:type="dxa"/>
            <w:gridSpan w:val="5"/>
            <w:shd w:val="clear" w:color="auto" w:fill="FFFFFF" w:themeFill="background1"/>
          </w:tcPr>
          <w:p w14:paraId="0B98AD9D" w14:textId="5C18F6D3" w:rsidR="00E969B4" w:rsidRDefault="00E969B4" w:rsidP="00E969B4">
            <w:pPr>
              <w:spacing w:before="0" w:after="0" w:line="36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º Depósito: _____________ / Volumen: _____________ lts</w:t>
            </w:r>
          </w:p>
          <w:p w14:paraId="5A9679B9" w14:textId="77777777" w:rsidR="00E969B4" w:rsidRDefault="00E969B4" w:rsidP="00E969B4">
            <w:pPr>
              <w:spacing w:before="0" w:after="0" w:line="36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º Depósito: _____________ / Volumen: _____________ lts</w:t>
            </w:r>
          </w:p>
          <w:p w14:paraId="46C070CC" w14:textId="77777777" w:rsidR="00E969B4" w:rsidRDefault="00E969B4" w:rsidP="00E969B4">
            <w:pPr>
              <w:spacing w:before="0" w:after="0" w:line="36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º Depósito: _____________ / Volumen: _____________ lts</w:t>
            </w:r>
          </w:p>
          <w:p w14:paraId="3B18C325" w14:textId="09561717" w:rsidR="00A25ED5" w:rsidRPr="00A25ED5" w:rsidRDefault="00A25ED5" w:rsidP="00E969B4">
            <w:pPr>
              <w:spacing w:before="0" w:after="0" w:line="360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4961" w:type="dxa"/>
            <w:gridSpan w:val="5"/>
            <w:shd w:val="clear" w:color="auto" w:fill="FFFFFF" w:themeFill="background1"/>
          </w:tcPr>
          <w:p w14:paraId="714B7E62" w14:textId="7D76CB8B" w:rsidR="00E969B4" w:rsidRDefault="00E969B4" w:rsidP="00E969B4">
            <w:pPr>
              <w:spacing w:before="0" w:after="0" w:line="36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Jauló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: _____________ / Volumen: _____________ lts</w:t>
            </w:r>
          </w:p>
          <w:p w14:paraId="6732D4B7" w14:textId="58AEA934" w:rsidR="00E969B4" w:rsidRDefault="00E969B4" w:rsidP="00E969B4">
            <w:pPr>
              <w:spacing w:before="0" w:after="0" w:line="36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Jauló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: _____________ / Volumen: _____________ lts</w:t>
            </w:r>
          </w:p>
          <w:p w14:paraId="5401CC4C" w14:textId="647F0539" w:rsidR="00E969B4" w:rsidRPr="00A25ED5" w:rsidRDefault="00E969B4" w:rsidP="00E969B4">
            <w:pPr>
              <w:spacing w:before="0" w:after="0" w:line="36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Jauló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: _____________ / Volumen: _____________ lts</w:t>
            </w:r>
          </w:p>
        </w:tc>
      </w:tr>
      <w:tr w:rsidR="00A56348" w14:paraId="322F81EA" w14:textId="77777777" w:rsidTr="00A25ED5">
        <w:tc>
          <w:tcPr>
            <w:tcW w:w="1276" w:type="dxa"/>
            <w:shd w:val="clear" w:color="auto" w:fill="F2F2F2" w:themeFill="background1" w:themeFillShade="F2"/>
          </w:tcPr>
          <w:p w14:paraId="29AABFB9" w14:textId="0356233D" w:rsidR="00A56348" w:rsidRPr="00E969B4" w:rsidRDefault="0011108C" w:rsidP="00E969B4">
            <w:pPr>
              <w:spacing w:before="0" w:line="36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969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TIPOLOGÍA </w:t>
            </w:r>
          </w:p>
        </w:tc>
        <w:tc>
          <w:tcPr>
            <w:tcW w:w="6662" w:type="dxa"/>
            <w:gridSpan w:val="7"/>
            <w:shd w:val="clear" w:color="auto" w:fill="F2F2F2" w:themeFill="background1" w:themeFillShade="F2"/>
          </w:tcPr>
          <w:p w14:paraId="1689DB00" w14:textId="77777777" w:rsidR="00A56348" w:rsidRPr="00E969B4" w:rsidRDefault="0011108C" w:rsidP="00E969B4">
            <w:pPr>
              <w:spacing w:before="0" w:line="36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969B4">
              <w:rPr>
                <w:rFonts w:ascii="Arial" w:hAnsi="Arial" w:cs="Arial"/>
                <w:b/>
                <w:sz w:val="18"/>
                <w:szCs w:val="18"/>
                <w:lang w:val="es-ES"/>
              </w:rPr>
              <w:t>ENVEJECIMIENTO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1A35638" w14:textId="77777777" w:rsidR="00A56348" w:rsidRPr="00E969B4" w:rsidRDefault="0011108C" w:rsidP="00E969B4">
            <w:pPr>
              <w:spacing w:before="0" w:line="360" w:lineRule="atLeast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969B4">
              <w:rPr>
                <w:rFonts w:ascii="Arial" w:hAnsi="Arial" w:cs="Arial"/>
                <w:b/>
                <w:sz w:val="18"/>
                <w:szCs w:val="18"/>
                <w:lang w:val="es-ES"/>
              </w:rPr>
              <w:t>VARIEDAD</w:t>
            </w:r>
          </w:p>
        </w:tc>
      </w:tr>
      <w:tr w:rsidR="008A760B" w14:paraId="1946784D" w14:textId="77777777" w:rsidTr="00A25ED5">
        <w:trPr>
          <w:trHeight w:val="420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6397CED0" w14:textId="77777777" w:rsidR="008A760B" w:rsidRPr="00D30C4C" w:rsidRDefault="008A760B" w:rsidP="00E969B4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30C4C"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  <w:t></w:t>
            </w:r>
            <w:r w:rsidRPr="00D30C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into</w:t>
            </w:r>
          </w:p>
          <w:p w14:paraId="51E5F57A" w14:textId="77777777" w:rsidR="008A760B" w:rsidRPr="00D30C4C" w:rsidRDefault="008A760B" w:rsidP="00E969B4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30C4C"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  <w:t></w:t>
            </w:r>
            <w:r w:rsidRPr="00D30C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Rosado</w:t>
            </w:r>
          </w:p>
          <w:p w14:paraId="7E072315" w14:textId="77777777" w:rsidR="008A760B" w:rsidRPr="008A760B" w:rsidRDefault="008A760B" w:rsidP="00E969B4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30C4C"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  <w:t></w:t>
            </w:r>
            <w:r w:rsidRPr="00D30C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lanco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DB1" w14:textId="77777777" w:rsidR="008A760B" w:rsidRPr="00D30C4C" w:rsidRDefault="008A760B" w:rsidP="00E969B4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</w:pPr>
            <w:r w:rsidRPr="00D30C4C"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  <w:t></w:t>
            </w:r>
            <w:r w:rsidRPr="00D30C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Joven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14:paraId="28B50340" w14:textId="449D0BFE" w:rsidR="008A760B" w:rsidRPr="00D30C4C" w:rsidRDefault="008A760B" w:rsidP="00B769E1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30C4C"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  <w:t></w:t>
            </w:r>
            <w:r w:rsidRPr="00D30C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ieto Picudo</w:t>
            </w:r>
          </w:p>
          <w:p w14:paraId="434A8325" w14:textId="77777777" w:rsidR="008A760B" w:rsidRPr="00D30C4C" w:rsidRDefault="008A760B" w:rsidP="00B769E1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30C4C"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  <w:t></w:t>
            </w:r>
            <w:r w:rsidRPr="00D30C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encía</w:t>
            </w:r>
          </w:p>
          <w:p w14:paraId="1C95F491" w14:textId="77777777" w:rsidR="008A760B" w:rsidRPr="00D30C4C" w:rsidRDefault="008A760B" w:rsidP="00B769E1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30C4C"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  <w:t></w:t>
            </w:r>
            <w:r w:rsidRPr="00D30C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Verdejo</w:t>
            </w:r>
          </w:p>
          <w:p w14:paraId="3FD41526" w14:textId="77777777" w:rsidR="008A760B" w:rsidRDefault="008A760B" w:rsidP="00B769E1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30C4C"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  <w:t></w:t>
            </w:r>
            <w:r w:rsidRPr="00D30C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barín</w:t>
            </w:r>
          </w:p>
          <w:p w14:paraId="463C2EAB" w14:textId="77777777" w:rsidR="008A760B" w:rsidRPr="00D30C4C" w:rsidRDefault="008A760B" w:rsidP="00B769E1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</w:pPr>
            <w:r w:rsidRPr="00D30C4C"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  <w:t>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odello</w:t>
            </w:r>
          </w:p>
          <w:p w14:paraId="0DD72420" w14:textId="77777777" w:rsidR="008A760B" w:rsidRDefault="008A760B" w:rsidP="00B769E1">
            <w:pPr>
              <w:spacing w:before="0" w:after="0" w:line="360" w:lineRule="atLeast"/>
              <w:ind w:left="57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30C4C"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  <w:t></w:t>
            </w:r>
            <w:r w:rsidRPr="00D30C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nérico</w:t>
            </w:r>
          </w:p>
          <w:p w14:paraId="1191967A" w14:textId="56C4635C" w:rsidR="008A760B" w:rsidRPr="00905D1B" w:rsidRDefault="008A760B" w:rsidP="00B769E1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</w:pPr>
            <w:r w:rsidRPr="00D30C4C"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  <w:t>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Otros: ______</w:t>
            </w:r>
            <w:r w:rsidR="00B769E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_</w:t>
            </w:r>
          </w:p>
        </w:tc>
      </w:tr>
      <w:tr w:rsidR="008A760B" w14:paraId="4DC46AB4" w14:textId="77777777" w:rsidTr="00A25ED5">
        <w:trPr>
          <w:trHeight w:val="117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F81DB5E" w14:textId="77777777" w:rsidR="008A760B" w:rsidRPr="00D30C4C" w:rsidRDefault="008A760B" w:rsidP="004F4C92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14:paraId="73C9843B" w14:textId="77777777" w:rsidR="008A760B" w:rsidRDefault="008A760B" w:rsidP="00A56348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30C4C"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  <w:t></w:t>
            </w:r>
            <w:r w:rsidRPr="00D30C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ermentado en Barric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14:paraId="14E2B888" w14:textId="77777777" w:rsidR="008A760B" w:rsidRDefault="008A760B" w:rsidP="00905D1B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30C4C"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  <w:t>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Envejecido en barrica </w:t>
            </w:r>
          </w:p>
          <w:p w14:paraId="58CDFEDD" w14:textId="77777777" w:rsidR="008A760B" w:rsidRDefault="008A760B" w:rsidP="00A56348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30C4C"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  <w:t>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Envejecido en fudres/otros* </w:t>
            </w:r>
          </w:p>
          <w:p w14:paraId="71B74CBC" w14:textId="77777777" w:rsidR="008A760B" w:rsidRPr="00D30C4C" w:rsidRDefault="008A760B" w:rsidP="00905D1B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30C4C"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  <w:t></w:t>
            </w:r>
            <w:r w:rsidRPr="00D30C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rianza</w:t>
            </w:r>
          </w:p>
          <w:p w14:paraId="2007AA15" w14:textId="77777777" w:rsidR="008A760B" w:rsidRPr="00D30C4C" w:rsidRDefault="008A760B" w:rsidP="00905D1B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30C4C"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  <w:t></w:t>
            </w:r>
            <w:r w:rsidRPr="00D30C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Reserva</w:t>
            </w:r>
          </w:p>
          <w:p w14:paraId="61149CC0" w14:textId="77777777" w:rsidR="008A760B" w:rsidRPr="00D30C4C" w:rsidRDefault="008A760B" w:rsidP="00905D1B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</w:pPr>
            <w:r w:rsidRPr="00D30C4C"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  <w:t></w:t>
            </w:r>
            <w:r w:rsidRPr="00D30C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ran Reserva</w:t>
            </w:r>
          </w:p>
        </w:tc>
        <w:tc>
          <w:tcPr>
            <w:tcW w:w="4111" w:type="dxa"/>
            <w:gridSpan w:val="5"/>
            <w:tcBorders>
              <w:right w:val="single" w:sz="4" w:space="0" w:color="auto"/>
            </w:tcBorders>
          </w:tcPr>
          <w:p w14:paraId="6ECE69A2" w14:textId="2D517CA0" w:rsidR="008A760B" w:rsidRDefault="008A760B" w:rsidP="00905D1B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eses:</w:t>
            </w:r>
            <w:r w:rsidR="00E969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  _______</w:t>
            </w:r>
          </w:p>
          <w:p w14:paraId="7FB75DAA" w14:textId="3114DABC" w:rsidR="008A760B" w:rsidRDefault="008A760B" w:rsidP="00A56348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eses:</w:t>
            </w:r>
            <w:r w:rsidR="00E969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  _______</w:t>
            </w:r>
          </w:p>
          <w:p w14:paraId="38913FAA" w14:textId="0EB71F8B" w:rsidR="008A760B" w:rsidRPr="00363AD0" w:rsidRDefault="008A760B" w:rsidP="00A56348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eses:</w:t>
            </w:r>
            <w:r w:rsidR="00E969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  _______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14:paraId="37442ECE" w14:textId="77777777" w:rsidR="008A760B" w:rsidRPr="00D30C4C" w:rsidRDefault="008A760B" w:rsidP="00905D1B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A760B" w14:paraId="3061FC8D" w14:textId="77777777" w:rsidTr="00A25ED5">
        <w:trPr>
          <w:trHeight w:val="1289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33E5B61" w14:textId="77777777" w:rsidR="008A760B" w:rsidRPr="00D30C4C" w:rsidRDefault="008A760B" w:rsidP="004F4C92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14:paraId="0A443F81" w14:textId="77777777" w:rsidR="008A760B" w:rsidRPr="00D30C4C" w:rsidRDefault="008A760B" w:rsidP="00A56348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992" w:type="dxa"/>
            <w:gridSpan w:val="3"/>
            <w:tcBorders>
              <w:right w:val="single" w:sz="4" w:space="0" w:color="auto"/>
            </w:tcBorders>
          </w:tcPr>
          <w:p w14:paraId="28D29709" w14:textId="48A12397" w:rsidR="00B769E1" w:rsidRDefault="008A760B" w:rsidP="00A56348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eses</w:t>
            </w:r>
            <w:r w:rsidR="00B769E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barrica</w:t>
            </w:r>
            <w:r w:rsidR="00E969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:   </w:t>
            </w:r>
            <w:r w:rsidR="00B769E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______</w:t>
            </w:r>
          </w:p>
          <w:p w14:paraId="68DF3943" w14:textId="683F7749" w:rsidR="00B769E1" w:rsidRDefault="00B769E1" w:rsidP="00A56348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eses barrica:   ______</w:t>
            </w:r>
          </w:p>
          <w:p w14:paraId="65D01458" w14:textId="7AA9523A" w:rsidR="00B769E1" w:rsidRDefault="00B769E1" w:rsidP="00A56348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eses barrica:   ______</w:t>
            </w:r>
          </w:p>
          <w:p w14:paraId="4A59B97C" w14:textId="187BD47B" w:rsidR="008A760B" w:rsidRDefault="008A760B" w:rsidP="00B769E1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119" w:type="dxa"/>
            <w:gridSpan w:val="2"/>
            <w:tcBorders>
              <w:right w:val="single" w:sz="4" w:space="0" w:color="auto"/>
            </w:tcBorders>
          </w:tcPr>
          <w:p w14:paraId="6F2D9A11" w14:textId="5DADA07F" w:rsidR="008A760B" w:rsidRDefault="00B769E1" w:rsidP="00B769E1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eses</w:t>
            </w:r>
            <w:r w:rsidR="008A760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botella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 ______</w:t>
            </w:r>
          </w:p>
          <w:p w14:paraId="50826441" w14:textId="77777777" w:rsidR="00B769E1" w:rsidRDefault="00B769E1" w:rsidP="00B769E1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eses botella:  ______</w:t>
            </w:r>
          </w:p>
          <w:p w14:paraId="015FA494" w14:textId="4D65D5B5" w:rsidR="008A760B" w:rsidRDefault="00B769E1" w:rsidP="00B769E1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eses botella:  ______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14:paraId="4D39759E" w14:textId="77777777" w:rsidR="008A760B" w:rsidRPr="00D30C4C" w:rsidRDefault="008A760B" w:rsidP="00905D1B">
            <w:pPr>
              <w:tabs>
                <w:tab w:val="left" w:pos="-1101"/>
              </w:tabs>
              <w:autoSpaceDE w:val="0"/>
              <w:autoSpaceDN w:val="0"/>
              <w:adjustRightInd w:val="0"/>
              <w:spacing w:before="0" w:after="0" w:line="360" w:lineRule="atLeast"/>
              <w:ind w:left="57"/>
              <w:rPr>
                <w:rFonts w:ascii="Wingdings" w:eastAsia="Times New Roman" w:hAnsi="Wingdings" w:cs="Wingdings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14:paraId="3A227D79" w14:textId="712F2DF2" w:rsidR="0082128E" w:rsidRDefault="00EA7F7A" w:rsidP="00D73625">
      <w:pPr>
        <w:ind w:left="284"/>
        <w:jc w:val="both"/>
        <w:rPr>
          <w:rFonts w:ascii="Arial" w:hAnsi="Arial" w:cs="Arial"/>
          <w:i/>
          <w:sz w:val="14"/>
          <w:lang w:val="es-ES"/>
        </w:rPr>
      </w:pPr>
      <w:r w:rsidRPr="00363AD0">
        <w:rPr>
          <w:rFonts w:ascii="Arial" w:hAnsi="Arial" w:cs="Arial"/>
          <w:i/>
          <w:sz w:val="14"/>
          <w:lang w:val="es-ES"/>
        </w:rPr>
        <w:t>*no podrá hacer menci</w:t>
      </w:r>
      <w:r w:rsidR="00363AD0" w:rsidRPr="00363AD0">
        <w:rPr>
          <w:rFonts w:ascii="Arial" w:hAnsi="Arial" w:cs="Arial"/>
          <w:i/>
          <w:sz w:val="14"/>
          <w:lang w:val="es-ES"/>
        </w:rPr>
        <w:t>ones de envejecimiento en etiquetado del vino.</w:t>
      </w:r>
    </w:p>
    <w:p w14:paraId="3A028F41" w14:textId="77777777" w:rsidR="00B769E1" w:rsidRPr="00363AD0" w:rsidRDefault="00B769E1" w:rsidP="00D73625">
      <w:pPr>
        <w:ind w:left="284"/>
        <w:jc w:val="both"/>
        <w:rPr>
          <w:rFonts w:ascii="Arial" w:hAnsi="Arial" w:cs="Arial"/>
          <w:i/>
          <w:sz w:val="14"/>
          <w:lang w:val="es-ES"/>
        </w:rPr>
      </w:pPr>
    </w:p>
    <w:tbl>
      <w:tblPr>
        <w:tblStyle w:val="Tablaconcuadrcula"/>
        <w:tblW w:w="5036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049"/>
        <w:gridCol w:w="1103"/>
        <w:gridCol w:w="960"/>
        <w:gridCol w:w="1101"/>
        <w:gridCol w:w="1237"/>
        <w:gridCol w:w="2961"/>
      </w:tblGrid>
      <w:tr w:rsidR="00B769E1" w:rsidRPr="0022559A" w14:paraId="33C54485" w14:textId="77777777" w:rsidTr="00A25ED5">
        <w:tc>
          <w:tcPr>
            <w:tcW w:w="5000" w:type="pct"/>
            <w:gridSpan w:val="6"/>
            <w:shd w:val="clear" w:color="auto" w:fill="F2DBDB" w:themeFill="accent2" w:themeFillTint="33"/>
          </w:tcPr>
          <w:p w14:paraId="3545045D" w14:textId="219F23DA" w:rsidR="00B769E1" w:rsidRPr="008D67CD" w:rsidRDefault="00B769E1" w:rsidP="00363AD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25ED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UTOCONTROL FÍSICO-QUÍMICO </w:t>
            </w:r>
          </w:p>
        </w:tc>
      </w:tr>
      <w:tr w:rsidR="00A25ED5" w:rsidRPr="0022559A" w14:paraId="569CBB8F" w14:textId="77777777" w:rsidTr="00A25ED5">
        <w:tc>
          <w:tcPr>
            <w:tcW w:w="1089" w:type="pct"/>
            <w:shd w:val="clear" w:color="auto" w:fill="F2F2F2" w:themeFill="background1" w:themeFillShade="F2"/>
          </w:tcPr>
          <w:p w14:paraId="5E6644F5" w14:textId="77777777" w:rsidR="00F86A78" w:rsidRPr="008D67CD" w:rsidRDefault="00F86A78" w:rsidP="00DD460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67CD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AUTOCONTROL</w:t>
            </w:r>
          </w:p>
        </w:tc>
        <w:tc>
          <w:tcPr>
            <w:tcW w:w="1096" w:type="pct"/>
            <w:gridSpan w:val="2"/>
            <w:shd w:val="clear" w:color="auto" w:fill="FFFFFF" w:themeFill="background1"/>
          </w:tcPr>
          <w:p w14:paraId="34414ACB" w14:textId="6E30FD5E" w:rsidR="00F86A78" w:rsidRPr="008D67CD" w:rsidRDefault="00F86A78" w:rsidP="00F86A78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42" w:type="pct"/>
            <w:gridSpan w:val="2"/>
            <w:shd w:val="clear" w:color="auto" w:fill="F2F2F2" w:themeFill="background1" w:themeFillShade="F2"/>
          </w:tcPr>
          <w:p w14:paraId="16F5D4EA" w14:textId="5BC34B6A" w:rsidR="00F86A78" w:rsidRPr="008D67CD" w:rsidRDefault="00F86A78" w:rsidP="00A26A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UGAR DE REALIZACIÓN DE ENSAYO</w:t>
            </w:r>
          </w:p>
        </w:tc>
        <w:tc>
          <w:tcPr>
            <w:tcW w:w="1573" w:type="pct"/>
            <w:shd w:val="clear" w:color="auto" w:fill="FFFFFF" w:themeFill="background1"/>
          </w:tcPr>
          <w:p w14:paraId="47DF250A" w14:textId="6B3CCF9E" w:rsidR="00F86A78" w:rsidRPr="008D67CD" w:rsidRDefault="00F86A78" w:rsidP="00363AD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00000" w:rsidRPr="0022559A" w14:paraId="24804567" w14:textId="77777777" w:rsidTr="00A25ED5">
        <w:tc>
          <w:tcPr>
            <w:tcW w:w="1089" w:type="pct"/>
            <w:shd w:val="clear" w:color="auto" w:fill="F2DBDB" w:themeFill="accent2" w:themeFillTint="33"/>
          </w:tcPr>
          <w:p w14:paraId="55D44F5D" w14:textId="77777777" w:rsidR="008D67CD" w:rsidRPr="008D67CD" w:rsidRDefault="008D67CD" w:rsidP="00DD460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67CD">
              <w:rPr>
                <w:rFonts w:ascii="Arial" w:hAnsi="Arial" w:cs="Arial"/>
                <w:b/>
                <w:sz w:val="16"/>
                <w:szCs w:val="16"/>
                <w:lang w:val="es-ES"/>
              </w:rPr>
              <w:t>Parámetro</w:t>
            </w:r>
          </w:p>
        </w:tc>
        <w:tc>
          <w:tcPr>
            <w:tcW w:w="586" w:type="pct"/>
            <w:shd w:val="clear" w:color="auto" w:fill="F2DBDB" w:themeFill="accent2" w:themeFillTint="33"/>
          </w:tcPr>
          <w:p w14:paraId="4CF58AA3" w14:textId="41823723" w:rsidR="008D67CD" w:rsidRPr="008D67CD" w:rsidRDefault="00B769E1" w:rsidP="00DD460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Blanco</w:t>
            </w:r>
          </w:p>
        </w:tc>
        <w:tc>
          <w:tcPr>
            <w:tcW w:w="510" w:type="pct"/>
            <w:shd w:val="clear" w:color="auto" w:fill="F2DBDB" w:themeFill="accent2" w:themeFillTint="33"/>
          </w:tcPr>
          <w:p w14:paraId="02D45F9E" w14:textId="77777777" w:rsidR="008D67CD" w:rsidRPr="008D67CD" w:rsidRDefault="008D67CD" w:rsidP="00DD460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67CD">
              <w:rPr>
                <w:rFonts w:ascii="Arial" w:hAnsi="Arial" w:cs="Arial"/>
                <w:b/>
                <w:sz w:val="16"/>
                <w:szCs w:val="16"/>
                <w:lang w:val="es-ES"/>
              </w:rPr>
              <w:t>Rosado</w:t>
            </w:r>
          </w:p>
        </w:tc>
        <w:tc>
          <w:tcPr>
            <w:tcW w:w="585" w:type="pct"/>
            <w:shd w:val="clear" w:color="auto" w:fill="F2DBDB" w:themeFill="accent2" w:themeFillTint="33"/>
          </w:tcPr>
          <w:p w14:paraId="40F440A5" w14:textId="63F201D2" w:rsidR="008D67CD" w:rsidRPr="008D67CD" w:rsidRDefault="008D67CD" w:rsidP="00B769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67CD">
              <w:rPr>
                <w:rFonts w:ascii="Arial" w:hAnsi="Arial" w:cs="Arial"/>
                <w:b/>
                <w:sz w:val="16"/>
                <w:szCs w:val="16"/>
                <w:lang w:val="es-ES"/>
              </w:rPr>
              <w:t>T</w:t>
            </w:r>
            <w:r w:rsidR="00B769E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 </w:t>
            </w:r>
            <w:r w:rsidRPr="008D67CD">
              <w:rPr>
                <w:rFonts w:ascii="Arial" w:hAnsi="Arial" w:cs="Arial"/>
                <w:b/>
                <w:sz w:val="16"/>
                <w:szCs w:val="16"/>
                <w:lang w:val="es-ES"/>
              </w:rPr>
              <w:t>Joven</w:t>
            </w:r>
          </w:p>
        </w:tc>
        <w:tc>
          <w:tcPr>
            <w:tcW w:w="657" w:type="pct"/>
            <w:shd w:val="clear" w:color="auto" w:fill="F2DBDB" w:themeFill="accent2" w:themeFillTint="33"/>
          </w:tcPr>
          <w:p w14:paraId="1F0B2CEF" w14:textId="2A3E4480" w:rsidR="008D67CD" w:rsidRPr="008D67CD" w:rsidRDefault="008D67CD" w:rsidP="00B769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67CD">
              <w:rPr>
                <w:rFonts w:ascii="Arial" w:hAnsi="Arial" w:cs="Arial"/>
                <w:b/>
                <w:sz w:val="16"/>
                <w:szCs w:val="16"/>
                <w:lang w:val="es-ES"/>
              </w:rPr>
              <w:t>T</w:t>
            </w:r>
            <w:r w:rsidR="00B769E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 </w:t>
            </w:r>
            <w:r w:rsidRPr="008D67CD">
              <w:rPr>
                <w:rFonts w:ascii="Arial" w:hAnsi="Arial" w:cs="Arial"/>
                <w:b/>
                <w:sz w:val="16"/>
                <w:szCs w:val="16"/>
                <w:lang w:val="es-ES"/>
              </w:rPr>
              <w:t>Envejecido</w:t>
            </w:r>
          </w:p>
        </w:tc>
        <w:tc>
          <w:tcPr>
            <w:tcW w:w="1573" w:type="pct"/>
            <w:shd w:val="clear" w:color="auto" w:fill="F2F2F2" w:themeFill="background1" w:themeFillShade="F2"/>
          </w:tcPr>
          <w:p w14:paraId="0AC78D31" w14:textId="7204A03F" w:rsidR="008D67CD" w:rsidRPr="008D67CD" w:rsidRDefault="00B769E1" w:rsidP="00A26A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RESULTADO AUTOCONTROL</w:t>
            </w:r>
          </w:p>
        </w:tc>
      </w:tr>
      <w:tr w:rsidR="00A25ED5" w:rsidRPr="0022559A" w14:paraId="593F2247" w14:textId="77777777" w:rsidTr="00A25ED5">
        <w:tc>
          <w:tcPr>
            <w:tcW w:w="1089" w:type="pct"/>
          </w:tcPr>
          <w:p w14:paraId="67F34786" w14:textId="77777777" w:rsidR="008D67CD" w:rsidRPr="008D67CD" w:rsidRDefault="008D67CD" w:rsidP="00887FD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67C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Grado alcohólico total mínimo </w:t>
            </w:r>
            <w:r w:rsidRPr="008D67CD">
              <w:rPr>
                <w:rFonts w:ascii="Arial" w:hAnsi="Arial" w:cs="Arial"/>
                <w:sz w:val="16"/>
                <w:szCs w:val="16"/>
                <w:lang w:val="es-ES"/>
              </w:rPr>
              <w:t>(% vol)</w:t>
            </w:r>
          </w:p>
        </w:tc>
        <w:tc>
          <w:tcPr>
            <w:tcW w:w="586" w:type="pct"/>
          </w:tcPr>
          <w:p w14:paraId="7B0BC7FA" w14:textId="27358F42" w:rsidR="008D67CD" w:rsidRPr="008D67CD" w:rsidRDefault="00B769E1" w:rsidP="00887FD6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,5</w:t>
            </w:r>
          </w:p>
        </w:tc>
        <w:tc>
          <w:tcPr>
            <w:tcW w:w="510" w:type="pct"/>
          </w:tcPr>
          <w:p w14:paraId="0E03BC08" w14:textId="2F096D9B" w:rsidR="008D67CD" w:rsidRPr="008D67CD" w:rsidRDefault="00B769E1" w:rsidP="00887FD6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585" w:type="pct"/>
          </w:tcPr>
          <w:p w14:paraId="40513C46" w14:textId="7BE46664" w:rsidR="008D67CD" w:rsidRPr="008D67CD" w:rsidRDefault="00B769E1" w:rsidP="00887FD6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,5</w:t>
            </w:r>
          </w:p>
        </w:tc>
        <w:tc>
          <w:tcPr>
            <w:tcW w:w="657" w:type="pct"/>
          </w:tcPr>
          <w:p w14:paraId="07821A35" w14:textId="5F8AC090" w:rsidR="008D67CD" w:rsidRPr="008D67CD" w:rsidRDefault="00B769E1" w:rsidP="00887FD6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  <w:tc>
          <w:tcPr>
            <w:tcW w:w="1573" w:type="pct"/>
          </w:tcPr>
          <w:p w14:paraId="25340F63" w14:textId="30C562E7" w:rsidR="008D67CD" w:rsidRPr="008D67CD" w:rsidRDefault="00B769E1" w:rsidP="00F86A78">
            <w:pPr>
              <w:tabs>
                <w:tab w:val="left" w:pos="2019"/>
              </w:tabs>
              <w:ind w:left="306" w:firstLine="131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                                    </w:t>
            </w:r>
            <w:r w:rsidR="008D67CD" w:rsidRPr="008D67CD">
              <w:rPr>
                <w:rFonts w:ascii="Arial" w:hAnsi="Arial" w:cs="Arial"/>
                <w:sz w:val="16"/>
                <w:szCs w:val="16"/>
                <w:lang w:val="es-ES"/>
              </w:rPr>
              <w:t>%Vol.</w:t>
            </w:r>
          </w:p>
        </w:tc>
      </w:tr>
      <w:tr w:rsidR="00A25ED5" w:rsidRPr="0022559A" w14:paraId="02BA300D" w14:textId="77777777" w:rsidTr="00A25ED5">
        <w:tc>
          <w:tcPr>
            <w:tcW w:w="1089" w:type="pct"/>
          </w:tcPr>
          <w:p w14:paraId="6612EB69" w14:textId="77777777" w:rsidR="008D67CD" w:rsidRPr="00F86A78" w:rsidRDefault="008D67CD" w:rsidP="00265FA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86A7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Grado alcohólico mínimo adquirido </w:t>
            </w:r>
            <w:r w:rsidRPr="00F86A78">
              <w:rPr>
                <w:rFonts w:ascii="Arial" w:hAnsi="Arial" w:cs="Arial"/>
                <w:sz w:val="16"/>
                <w:szCs w:val="16"/>
                <w:lang w:val="es-ES"/>
              </w:rPr>
              <w:t>(% vol)</w:t>
            </w:r>
          </w:p>
        </w:tc>
        <w:tc>
          <w:tcPr>
            <w:tcW w:w="586" w:type="pct"/>
          </w:tcPr>
          <w:p w14:paraId="7EDE1161" w14:textId="76C34A4C" w:rsidR="008D67CD" w:rsidRPr="00F86A78" w:rsidRDefault="00B769E1" w:rsidP="00405751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86A78">
              <w:rPr>
                <w:rFonts w:ascii="Arial" w:hAnsi="Arial" w:cs="Arial"/>
                <w:sz w:val="16"/>
                <w:szCs w:val="16"/>
                <w:lang w:val="es-ES"/>
              </w:rPr>
              <w:t>10,5</w:t>
            </w:r>
          </w:p>
        </w:tc>
        <w:tc>
          <w:tcPr>
            <w:tcW w:w="510" w:type="pct"/>
          </w:tcPr>
          <w:p w14:paraId="284DA835" w14:textId="0884024D" w:rsidR="008D67CD" w:rsidRPr="00F86A78" w:rsidRDefault="00B769E1" w:rsidP="00405751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86A78"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585" w:type="pct"/>
          </w:tcPr>
          <w:p w14:paraId="463AB75F" w14:textId="72867ED6" w:rsidR="008D67CD" w:rsidRPr="00F86A78" w:rsidRDefault="00B769E1" w:rsidP="00405751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86A78">
              <w:rPr>
                <w:rFonts w:ascii="Arial" w:hAnsi="Arial" w:cs="Arial"/>
                <w:sz w:val="16"/>
                <w:szCs w:val="16"/>
                <w:lang w:val="es-ES"/>
              </w:rPr>
              <w:t>11,5</w:t>
            </w:r>
          </w:p>
        </w:tc>
        <w:tc>
          <w:tcPr>
            <w:tcW w:w="657" w:type="pct"/>
          </w:tcPr>
          <w:p w14:paraId="5599813D" w14:textId="4B70481A" w:rsidR="008D67CD" w:rsidRPr="00F86A78" w:rsidRDefault="00B769E1" w:rsidP="00405751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86A78"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  <w:tc>
          <w:tcPr>
            <w:tcW w:w="1573" w:type="pct"/>
          </w:tcPr>
          <w:p w14:paraId="7CFFF72B" w14:textId="139C21A2" w:rsidR="008D67CD" w:rsidRPr="00F86A78" w:rsidRDefault="00B769E1" w:rsidP="00F86A78">
            <w:pPr>
              <w:tabs>
                <w:tab w:val="left" w:pos="2019"/>
              </w:tabs>
              <w:ind w:left="306" w:firstLine="131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86A78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                                     </w:t>
            </w:r>
            <w:r w:rsidR="008D67CD" w:rsidRPr="00F86A78">
              <w:rPr>
                <w:rFonts w:ascii="Arial" w:hAnsi="Arial" w:cs="Arial"/>
                <w:sz w:val="16"/>
                <w:szCs w:val="16"/>
                <w:lang w:val="es-ES"/>
              </w:rPr>
              <w:t>%Vol.</w:t>
            </w:r>
          </w:p>
        </w:tc>
      </w:tr>
      <w:tr w:rsidR="00A25ED5" w:rsidRPr="0022559A" w14:paraId="4038CA00" w14:textId="77777777" w:rsidTr="00A25ED5">
        <w:tc>
          <w:tcPr>
            <w:tcW w:w="1089" w:type="pct"/>
          </w:tcPr>
          <w:p w14:paraId="3BD206EA" w14:textId="77777777" w:rsidR="008D67CD" w:rsidRPr="00F86A78" w:rsidRDefault="008D67CD" w:rsidP="00B62A2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86A7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zúcares totales máximos </w:t>
            </w:r>
            <w:r w:rsidRPr="00F86A78">
              <w:rPr>
                <w:rFonts w:ascii="Arial" w:hAnsi="Arial" w:cs="Arial"/>
                <w:sz w:val="16"/>
                <w:szCs w:val="16"/>
                <w:lang w:val="es-ES"/>
              </w:rPr>
              <w:t>(gr./l)</w:t>
            </w:r>
            <w:r w:rsidRPr="00F86A7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86" w:type="pct"/>
          </w:tcPr>
          <w:p w14:paraId="03600E97" w14:textId="5A26FA67" w:rsidR="008D67CD" w:rsidRPr="00F86A78" w:rsidRDefault="00F86A78" w:rsidP="007778DF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86A78"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  <w:tc>
          <w:tcPr>
            <w:tcW w:w="510" w:type="pct"/>
          </w:tcPr>
          <w:p w14:paraId="171C573A" w14:textId="246115B7" w:rsidR="008D67CD" w:rsidRPr="00F86A78" w:rsidRDefault="00F86A78" w:rsidP="007778DF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86A78"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  <w:tc>
          <w:tcPr>
            <w:tcW w:w="585" w:type="pct"/>
          </w:tcPr>
          <w:p w14:paraId="354B1188" w14:textId="3B8ACE38" w:rsidR="008D67CD" w:rsidRPr="00F86A78" w:rsidRDefault="00F86A78" w:rsidP="007778DF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86A78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657" w:type="pct"/>
          </w:tcPr>
          <w:p w14:paraId="1BEC507F" w14:textId="571611C9" w:rsidR="008D67CD" w:rsidRPr="00F86A78" w:rsidRDefault="00F86A78" w:rsidP="007778DF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86A78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573" w:type="pct"/>
          </w:tcPr>
          <w:p w14:paraId="53D8D38E" w14:textId="7FBB4525" w:rsidR="008D67CD" w:rsidRPr="00F86A78" w:rsidRDefault="00B769E1" w:rsidP="00F86A78">
            <w:pPr>
              <w:tabs>
                <w:tab w:val="left" w:pos="2019"/>
              </w:tabs>
              <w:ind w:left="306" w:firstLine="131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86A78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                                   </w:t>
            </w:r>
            <w:r w:rsidR="008D67CD" w:rsidRPr="00F86A78">
              <w:rPr>
                <w:rFonts w:ascii="Arial" w:hAnsi="Arial" w:cs="Arial"/>
                <w:sz w:val="16"/>
                <w:szCs w:val="16"/>
                <w:lang w:val="es-ES"/>
              </w:rPr>
              <w:t>g/l</w:t>
            </w:r>
          </w:p>
        </w:tc>
      </w:tr>
      <w:tr w:rsidR="00A25ED5" w:rsidRPr="0022559A" w14:paraId="783E509A" w14:textId="77777777" w:rsidTr="00A25ED5">
        <w:tc>
          <w:tcPr>
            <w:tcW w:w="1089" w:type="pct"/>
          </w:tcPr>
          <w:p w14:paraId="5DAA2C8D" w14:textId="77777777" w:rsidR="00B769E1" w:rsidRPr="008D67CD" w:rsidRDefault="00B769E1" w:rsidP="00B769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67CD">
              <w:rPr>
                <w:rFonts w:ascii="Arial" w:hAnsi="Arial" w:cs="Arial"/>
                <w:b/>
                <w:sz w:val="16"/>
                <w:szCs w:val="16"/>
                <w:lang w:val="es-ES"/>
              </w:rPr>
              <w:t>Acidez total mínima</w:t>
            </w:r>
            <w:r w:rsidRPr="008D67CD">
              <w:rPr>
                <w:rFonts w:ascii="Arial" w:hAnsi="Arial" w:cs="Arial"/>
                <w:sz w:val="16"/>
                <w:szCs w:val="16"/>
                <w:lang w:val="es-ES"/>
              </w:rPr>
              <w:t xml:space="preserve"> (ácido tartárico) (g/l)</w:t>
            </w:r>
          </w:p>
        </w:tc>
        <w:tc>
          <w:tcPr>
            <w:tcW w:w="586" w:type="pct"/>
          </w:tcPr>
          <w:p w14:paraId="647C1328" w14:textId="78097254" w:rsidR="00B769E1" w:rsidRPr="008D67CD" w:rsidRDefault="00B769E1" w:rsidP="00B769E1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,3</w:t>
            </w:r>
          </w:p>
        </w:tc>
        <w:tc>
          <w:tcPr>
            <w:tcW w:w="510" w:type="pct"/>
          </w:tcPr>
          <w:p w14:paraId="06F7E1FE" w14:textId="1C77F17E" w:rsidR="00B769E1" w:rsidRPr="008D67CD" w:rsidRDefault="00B769E1" w:rsidP="00B769E1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,3</w:t>
            </w:r>
          </w:p>
        </w:tc>
        <w:tc>
          <w:tcPr>
            <w:tcW w:w="585" w:type="pct"/>
          </w:tcPr>
          <w:p w14:paraId="6EA5756F" w14:textId="2313D95B" w:rsidR="00B769E1" w:rsidRPr="008D67CD" w:rsidRDefault="00B769E1" w:rsidP="00B769E1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,3</w:t>
            </w:r>
          </w:p>
        </w:tc>
        <w:tc>
          <w:tcPr>
            <w:tcW w:w="657" w:type="pct"/>
          </w:tcPr>
          <w:p w14:paraId="5C970AF3" w14:textId="0C7E9FCF" w:rsidR="00B769E1" w:rsidRPr="008D67CD" w:rsidRDefault="00B769E1" w:rsidP="00B769E1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,3</w:t>
            </w:r>
          </w:p>
        </w:tc>
        <w:tc>
          <w:tcPr>
            <w:tcW w:w="1573" w:type="pct"/>
          </w:tcPr>
          <w:p w14:paraId="298BEE36" w14:textId="56825AD2" w:rsidR="00B769E1" w:rsidRPr="008D67CD" w:rsidRDefault="00F86A78" w:rsidP="00F86A78">
            <w:pPr>
              <w:tabs>
                <w:tab w:val="left" w:pos="2019"/>
              </w:tabs>
              <w:ind w:left="306" w:firstLine="131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                                   </w:t>
            </w:r>
            <w:r w:rsidR="00B769E1" w:rsidRPr="008D67CD">
              <w:rPr>
                <w:rFonts w:ascii="Arial" w:hAnsi="Arial" w:cs="Arial"/>
                <w:sz w:val="16"/>
                <w:szCs w:val="16"/>
                <w:lang w:val="es-ES"/>
              </w:rPr>
              <w:t>g/l</w:t>
            </w:r>
          </w:p>
        </w:tc>
      </w:tr>
      <w:tr w:rsidR="00A25ED5" w:rsidRPr="0022559A" w14:paraId="4B35025D" w14:textId="77777777" w:rsidTr="00A25ED5">
        <w:tc>
          <w:tcPr>
            <w:tcW w:w="1089" w:type="pct"/>
          </w:tcPr>
          <w:p w14:paraId="09A70CA0" w14:textId="77777777" w:rsidR="00B769E1" w:rsidRPr="008D67CD" w:rsidRDefault="00B769E1" w:rsidP="00B769E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67C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cidez Volátil máxima </w:t>
            </w:r>
            <w:r w:rsidRPr="008D67CD">
              <w:rPr>
                <w:rFonts w:ascii="Arial" w:hAnsi="Arial" w:cs="Arial"/>
                <w:sz w:val="16"/>
                <w:szCs w:val="16"/>
                <w:lang w:val="es-ES"/>
              </w:rPr>
              <w:t>(ácido acético) (g/l)</w:t>
            </w:r>
          </w:p>
        </w:tc>
        <w:tc>
          <w:tcPr>
            <w:tcW w:w="586" w:type="pct"/>
          </w:tcPr>
          <w:p w14:paraId="689C0028" w14:textId="7F16EDF3" w:rsidR="00B769E1" w:rsidRPr="008D67CD" w:rsidRDefault="00B769E1" w:rsidP="00B769E1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,70</w:t>
            </w:r>
          </w:p>
        </w:tc>
        <w:tc>
          <w:tcPr>
            <w:tcW w:w="510" w:type="pct"/>
          </w:tcPr>
          <w:p w14:paraId="43BEFAEA" w14:textId="40782147" w:rsidR="00B769E1" w:rsidRPr="008D67CD" w:rsidRDefault="00B769E1" w:rsidP="00B769E1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,70</w:t>
            </w:r>
          </w:p>
        </w:tc>
        <w:tc>
          <w:tcPr>
            <w:tcW w:w="585" w:type="pct"/>
          </w:tcPr>
          <w:p w14:paraId="10ACAA91" w14:textId="4B863114" w:rsidR="00B769E1" w:rsidRPr="008D67CD" w:rsidRDefault="00B769E1" w:rsidP="00B769E1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,70</w:t>
            </w:r>
          </w:p>
        </w:tc>
        <w:tc>
          <w:tcPr>
            <w:tcW w:w="657" w:type="pct"/>
          </w:tcPr>
          <w:p w14:paraId="4B18420F" w14:textId="7C9B4266" w:rsidR="00B769E1" w:rsidRPr="008D67CD" w:rsidRDefault="00F86A78" w:rsidP="00B769E1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,70*</w:t>
            </w:r>
          </w:p>
        </w:tc>
        <w:tc>
          <w:tcPr>
            <w:tcW w:w="1573" w:type="pct"/>
          </w:tcPr>
          <w:p w14:paraId="7CAB1AED" w14:textId="6BEE564F" w:rsidR="00B769E1" w:rsidRPr="008D67CD" w:rsidRDefault="00F86A78" w:rsidP="00F86A78">
            <w:pPr>
              <w:ind w:left="1310" w:firstLine="12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                                                                                  </w:t>
            </w:r>
            <w:r w:rsidRPr="008D67CD">
              <w:rPr>
                <w:rFonts w:ascii="Arial" w:hAnsi="Arial" w:cs="Arial"/>
                <w:sz w:val="16"/>
                <w:szCs w:val="16"/>
                <w:lang w:val="es-ES"/>
              </w:rPr>
              <w:t>g/l</w:t>
            </w:r>
          </w:p>
        </w:tc>
      </w:tr>
      <w:tr w:rsidR="00A25ED5" w:rsidRPr="0022559A" w14:paraId="0DA5E558" w14:textId="77777777" w:rsidTr="00A25ED5">
        <w:tc>
          <w:tcPr>
            <w:tcW w:w="1089" w:type="pct"/>
          </w:tcPr>
          <w:p w14:paraId="4BA884D3" w14:textId="77777777" w:rsidR="00B769E1" w:rsidRPr="008D67CD" w:rsidRDefault="00B769E1" w:rsidP="00B769E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67CD">
              <w:rPr>
                <w:rFonts w:ascii="Arial" w:hAnsi="Arial" w:cs="Arial"/>
                <w:b/>
                <w:sz w:val="16"/>
                <w:szCs w:val="16"/>
                <w:lang w:val="es-ES"/>
              </w:rPr>
              <w:t>Anhídrido sulfuroso máximo (</w:t>
            </w:r>
            <w:r w:rsidRPr="008D67CD">
              <w:rPr>
                <w:rFonts w:ascii="Arial" w:hAnsi="Arial" w:cs="Arial"/>
                <w:sz w:val="16"/>
                <w:szCs w:val="16"/>
                <w:lang w:val="es-ES"/>
              </w:rPr>
              <w:t>mg/l)</w:t>
            </w:r>
          </w:p>
        </w:tc>
        <w:tc>
          <w:tcPr>
            <w:tcW w:w="586" w:type="pct"/>
          </w:tcPr>
          <w:p w14:paraId="1AFC60BB" w14:textId="53D26301" w:rsidR="00B769E1" w:rsidRPr="008D67CD" w:rsidRDefault="00B769E1" w:rsidP="00B769E1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60</w:t>
            </w:r>
          </w:p>
        </w:tc>
        <w:tc>
          <w:tcPr>
            <w:tcW w:w="510" w:type="pct"/>
          </w:tcPr>
          <w:p w14:paraId="5F17A3BF" w14:textId="78880D62" w:rsidR="00B769E1" w:rsidRPr="008D67CD" w:rsidRDefault="00B769E1" w:rsidP="00B769E1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60</w:t>
            </w:r>
          </w:p>
        </w:tc>
        <w:tc>
          <w:tcPr>
            <w:tcW w:w="585" w:type="pct"/>
          </w:tcPr>
          <w:p w14:paraId="28F1D0F9" w14:textId="0C88AF00" w:rsidR="00B769E1" w:rsidRPr="008D67CD" w:rsidRDefault="00B769E1" w:rsidP="00B769E1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50</w:t>
            </w:r>
          </w:p>
        </w:tc>
        <w:tc>
          <w:tcPr>
            <w:tcW w:w="657" w:type="pct"/>
          </w:tcPr>
          <w:p w14:paraId="5FEA9A3A" w14:textId="16E1FB95" w:rsidR="00B769E1" w:rsidRPr="008D67CD" w:rsidRDefault="00B769E1" w:rsidP="00B769E1">
            <w:pPr>
              <w:tabs>
                <w:tab w:val="left" w:pos="2019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50</w:t>
            </w:r>
          </w:p>
        </w:tc>
        <w:tc>
          <w:tcPr>
            <w:tcW w:w="1573" w:type="pct"/>
          </w:tcPr>
          <w:p w14:paraId="462B7EA2" w14:textId="4A2A4F13" w:rsidR="00B769E1" w:rsidRPr="008D67CD" w:rsidRDefault="00F86A78" w:rsidP="00F86A78">
            <w:pPr>
              <w:tabs>
                <w:tab w:val="left" w:pos="2019"/>
              </w:tabs>
              <w:ind w:left="306" w:firstLine="131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                                      </w:t>
            </w:r>
            <w:r w:rsidR="00B769E1" w:rsidRPr="008D67CD">
              <w:rPr>
                <w:rFonts w:ascii="Arial" w:hAnsi="Arial" w:cs="Arial"/>
                <w:sz w:val="16"/>
                <w:szCs w:val="16"/>
                <w:lang w:val="es-ES"/>
              </w:rPr>
              <w:t>mg/l</w:t>
            </w:r>
          </w:p>
        </w:tc>
      </w:tr>
    </w:tbl>
    <w:p w14:paraId="305C284D" w14:textId="0AD00139" w:rsidR="00457410" w:rsidRPr="00F86A78" w:rsidRDefault="00F86A78" w:rsidP="00A25ED5">
      <w:pPr>
        <w:spacing w:before="0" w:after="0"/>
        <w:ind w:left="567" w:hanging="141"/>
        <w:rPr>
          <w:rFonts w:ascii="Arial" w:hAnsi="Arial" w:cs="Arial"/>
          <w:b/>
          <w:sz w:val="16"/>
          <w:szCs w:val="16"/>
        </w:rPr>
      </w:pPr>
      <w:r w:rsidRPr="00F86A78">
        <w:rPr>
          <w:rFonts w:ascii="Arial" w:hAnsi="Arial" w:cs="Arial"/>
          <w:b/>
          <w:sz w:val="16"/>
          <w:szCs w:val="16"/>
        </w:rPr>
        <w:t>*</w:t>
      </w:r>
      <w:r w:rsidRPr="00F86A78">
        <w:rPr>
          <w:rFonts w:ascii="Arial" w:hAnsi="Arial" w:cs="Arial"/>
          <w:sz w:val="16"/>
          <w:szCs w:val="16"/>
        </w:rPr>
        <w:t>0,7 gramos por litro hasta 10% Vol., más 0.06 gramos por litro por cada grado de alcohol que exceda de 10% Vol.</w:t>
      </w:r>
    </w:p>
    <w:p w14:paraId="5A82E8D0" w14:textId="77777777" w:rsidR="00EA7F7A" w:rsidRDefault="00EA7F7A" w:rsidP="00EA7F7A">
      <w:pPr>
        <w:spacing w:before="0" w:after="0"/>
        <w:rPr>
          <w:rFonts w:ascii="Arial" w:hAnsi="Arial" w:cs="Arial"/>
          <w:szCs w:val="32"/>
          <w:u w:val="single"/>
        </w:rPr>
      </w:pPr>
    </w:p>
    <w:p w14:paraId="4A9A3627" w14:textId="77777777" w:rsidR="00F86A78" w:rsidRDefault="00F86A78" w:rsidP="00EA7F7A">
      <w:pPr>
        <w:spacing w:before="0" w:after="0"/>
        <w:rPr>
          <w:rFonts w:ascii="Arial" w:hAnsi="Arial" w:cs="Arial"/>
          <w:szCs w:val="32"/>
          <w:u w:val="single"/>
        </w:rPr>
      </w:pPr>
    </w:p>
    <w:p w14:paraId="6C2DE5CE" w14:textId="0B9A2CC3" w:rsidR="00F86A78" w:rsidRDefault="00F86A78" w:rsidP="00EA7F7A">
      <w:pPr>
        <w:spacing w:before="0" w:after="0"/>
        <w:rPr>
          <w:rFonts w:ascii="Arial" w:hAnsi="Arial" w:cs="Arial"/>
          <w:szCs w:val="32"/>
          <w:u w:val="single"/>
        </w:rPr>
      </w:pPr>
    </w:p>
    <w:p w14:paraId="34B3EC23" w14:textId="7576D680" w:rsidR="00F86A78" w:rsidRDefault="00F86A78" w:rsidP="00EA7F7A">
      <w:pPr>
        <w:spacing w:before="0" w:after="0"/>
        <w:rPr>
          <w:rFonts w:ascii="Arial" w:hAnsi="Arial" w:cs="Arial"/>
          <w:szCs w:val="32"/>
          <w:u w:val="single"/>
        </w:rPr>
      </w:pPr>
    </w:p>
    <w:p w14:paraId="6B0FD9E5" w14:textId="77777777" w:rsidR="00F86A78" w:rsidRDefault="00F86A78" w:rsidP="00EA7F7A">
      <w:pPr>
        <w:spacing w:before="0" w:after="0"/>
        <w:rPr>
          <w:rFonts w:ascii="Arial" w:hAnsi="Arial" w:cs="Arial"/>
          <w:szCs w:val="32"/>
          <w:u w:val="single"/>
        </w:rPr>
      </w:pPr>
    </w:p>
    <w:p w14:paraId="26EDA6F1" w14:textId="77777777" w:rsidR="00F86A78" w:rsidRDefault="00F86A78" w:rsidP="00EA7F7A">
      <w:pPr>
        <w:spacing w:before="0" w:after="0"/>
        <w:rPr>
          <w:rFonts w:ascii="Arial" w:hAnsi="Arial" w:cs="Arial"/>
          <w:szCs w:val="32"/>
          <w:u w:val="single"/>
        </w:rPr>
      </w:pPr>
    </w:p>
    <w:p w14:paraId="53E7B78F" w14:textId="77777777" w:rsidR="00EA7F7A" w:rsidRPr="00DD4601" w:rsidRDefault="00EA7F7A" w:rsidP="00EA7F7A">
      <w:pPr>
        <w:spacing w:before="0" w:after="0"/>
        <w:rPr>
          <w:rFonts w:ascii="Arial" w:hAnsi="Arial" w:cs="Arial"/>
          <w:i/>
          <w:lang w:val="es-ES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266"/>
        <w:gridCol w:w="1266"/>
        <w:gridCol w:w="5095"/>
      </w:tblGrid>
      <w:tr w:rsidR="00F86A78" w:rsidRPr="00B62A25" w14:paraId="27562940" w14:textId="77777777" w:rsidTr="00F86A78">
        <w:trPr>
          <w:trHeight w:val="552"/>
          <w:jc w:val="center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</w:tcPr>
          <w:p w14:paraId="600E8020" w14:textId="0E10952F" w:rsidR="00F86A78" w:rsidRPr="00B62A25" w:rsidRDefault="00F86A78" w:rsidP="004360AE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A25ED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UTOCONTROL </w:t>
            </w:r>
            <w:r w:rsidRPr="00A25ED5">
              <w:rPr>
                <w:rFonts w:ascii="Arial" w:hAnsi="Arial" w:cs="Arial"/>
                <w:b/>
                <w:sz w:val="20"/>
                <w:szCs w:val="20"/>
                <w:lang w:val="es-ES"/>
              </w:rPr>
              <w:t>ORGANOLÉPTICO</w:t>
            </w:r>
          </w:p>
        </w:tc>
      </w:tr>
      <w:tr w:rsidR="00F86A78" w:rsidRPr="00B62A25" w14:paraId="7F819A0A" w14:textId="77777777" w:rsidTr="00F86A78">
        <w:trPr>
          <w:trHeight w:val="552"/>
          <w:jc w:val="center"/>
        </w:trPr>
        <w:tc>
          <w:tcPr>
            <w:tcW w:w="860" w:type="pct"/>
            <w:shd w:val="clear" w:color="auto" w:fill="D9D9D9"/>
            <w:vAlign w:val="center"/>
          </w:tcPr>
          <w:p w14:paraId="715E4C46" w14:textId="5091EF23" w:rsidR="00F86A78" w:rsidRPr="0022559A" w:rsidRDefault="00F86A78" w:rsidP="00EE0E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25ED5">
              <w:rPr>
                <w:rFonts w:ascii="Arial" w:hAnsi="Arial" w:cs="Arial"/>
                <w:b/>
                <w:sz w:val="16"/>
                <w:szCs w:val="20"/>
              </w:rPr>
              <w:t>FECHA AUTOCONTROL</w:t>
            </w:r>
          </w:p>
        </w:tc>
        <w:tc>
          <w:tcPr>
            <w:tcW w:w="4140" w:type="pct"/>
            <w:gridSpan w:val="3"/>
            <w:shd w:val="clear" w:color="auto" w:fill="FFFFFF" w:themeFill="background1"/>
            <w:vAlign w:val="center"/>
          </w:tcPr>
          <w:p w14:paraId="3A418B16" w14:textId="77777777" w:rsidR="00F86A78" w:rsidRPr="00B62A25" w:rsidRDefault="00F86A78" w:rsidP="004360AE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</w:tr>
      <w:tr w:rsidR="0022559A" w:rsidRPr="00B62A25" w14:paraId="31A087EA" w14:textId="77777777" w:rsidTr="00F86A78">
        <w:trPr>
          <w:trHeight w:val="552"/>
          <w:jc w:val="center"/>
        </w:trPr>
        <w:tc>
          <w:tcPr>
            <w:tcW w:w="860" w:type="pct"/>
            <w:shd w:val="clear" w:color="auto" w:fill="F2DBDB" w:themeFill="accent2" w:themeFillTint="33"/>
            <w:vAlign w:val="center"/>
          </w:tcPr>
          <w:p w14:paraId="7B79CEA0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2559A">
              <w:rPr>
                <w:rFonts w:ascii="Arial" w:hAnsi="Arial" w:cs="Arial"/>
                <w:b/>
                <w:sz w:val="18"/>
              </w:rPr>
              <w:t>DESCRIPTOR</w:t>
            </w:r>
          </w:p>
        </w:tc>
        <w:tc>
          <w:tcPr>
            <w:tcW w:w="674" w:type="pct"/>
            <w:shd w:val="clear" w:color="auto" w:fill="F2DBDB" w:themeFill="accent2" w:themeFillTint="33"/>
            <w:vAlign w:val="center"/>
          </w:tcPr>
          <w:p w14:paraId="0AF8BCA0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2559A">
              <w:rPr>
                <w:rFonts w:ascii="Arial" w:hAnsi="Arial" w:cs="Arial"/>
                <w:b/>
                <w:sz w:val="18"/>
              </w:rPr>
              <w:t>CONFORME</w:t>
            </w:r>
          </w:p>
        </w:tc>
        <w:tc>
          <w:tcPr>
            <w:tcW w:w="674" w:type="pct"/>
            <w:shd w:val="clear" w:color="auto" w:fill="F2DBDB" w:themeFill="accent2" w:themeFillTint="33"/>
            <w:vAlign w:val="center"/>
          </w:tcPr>
          <w:p w14:paraId="0368FA34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2559A">
              <w:rPr>
                <w:rFonts w:ascii="Arial" w:hAnsi="Arial" w:cs="Arial"/>
                <w:b/>
                <w:sz w:val="18"/>
              </w:rPr>
              <w:t>NO CONFORME</w:t>
            </w:r>
          </w:p>
        </w:tc>
        <w:tc>
          <w:tcPr>
            <w:tcW w:w="2792" w:type="pct"/>
            <w:shd w:val="clear" w:color="auto" w:fill="F2DBDB" w:themeFill="accent2" w:themeFillTint="33"/>
            <w:vAlign w:val="center"/>
          </w:tcPr>
          <w:p w14:paraId="40A1037D" w14:textId="5C4ED89A" w:rsidR="00A25ED5" w:rsidRDefault="00457410" w:rsidP="00A25ED5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B62A25">
              <w:rPr>
                <w:rFonts w:ascii="Arial" w:hAnsi="Arial" w:cs="Arial"/>
                <w:b/>
                <w:sz w:val="18"/>
                <w:lang w:val="es-ES"/>
              </w:rPr>
              <w:t>OBSERVACIONES</w:t>
            </w:r>
          </w:p>
          <w:p w14:paraId="6D535995" w14:textId="0274F7B0" w:rsidR="00457410" w:rsidRPr="00B62A25" w:rsidRDefault="004360AE" w:rsidP="00A25ED5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4360AE">
              <w:rPr>
                <w:rFonts w:ascii="Arial" w:hAnsi="Arial" w:cs="Arial"/>
                <w:sz w:val="18"/>
                <w:lang w:val="es-ES"/>
              </w:rPr>
              <w:t>(Indicar en observaciones los descriptores que deciden la conformidad o no conformidad de la muestra)</w:t>
            </w:r>
          </w:p>
        </w:tc>
      </w:tr>
      <w:tr w:rsidR="0022559A" w:rsidRPr="0022559A" w14:paraId="5CB16BCB" w14:textId="77777777" w:rsidTr="00F86A78">
        <w:trPr>
          <w:trHeight w:val="552"/>
          <w:jc w:val="center"/>
        </w:trPr>
        <w:tc>
          <w:tcPr>
            <w:tcW w:w="860" w:type="pct"/>
            <w:shd w:val="clear" w:color="auto" w:fill="D9D9D9"/>
            <w:vAlign w:val="center"/>
          </w:tcPr>
          <w:p w14:paraId="768AED4D" w14:textId="77777777" w:rsidR="00457410" w:rsidRPr="00A25ED5" w:rsidRDefault="00457410" w:rsidP="00EE0EE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25ED5">
              <w:rPr>
                <w:rFonts w:ascii="Arial" w:hAnsi="Arial" w:cs="Arial"/>
                <w:b/>
                <w:sz w:val="16"/>
                <w:szCs w:val="20"/>
              </w:rPr>
              <w:t>TONALIDAD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ABEA63F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0EFCA1B8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2" w:type="pct"/>
            <w:shd w:val="clear" w:color="auto" w:fill="auto"/>
            <w:vAlign w:val="center"/>
          </w:tcPr>
          <w:p w14:paraId="0CD4D9BA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2559A" w:rsidRPr="0022559A" w14:paraId="5E28E92D" w14:textId="77777777" w:rsidTr="00F86A78">
        <w:trPr>
          <w:trHeight w:val="552"/>
          <w:jc w:val="center"/>
        </w:trPr>
        <w:tc>
          <w:tcPr>
            <w:tcW w:w="860" w:type="pct"/>
            <w:shd w:val="clear" w:color="auto" w:fill="D9D9D9"/>
            <w:vAlign w:val="center"/>
          </w:tcPr>
          <w:p w14:paraId="1D811F91" w14:textId="77777777" w:rsidR="00457410" w:rsidRPr="00A25ED5" w:rsidRDefault="00457410" w:rsidP="00EE0EE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25ED5">
              <w:rPr>
                <w:rFonts w:ascii="Arial" w:hAnsi="Arial" w:cs="Arial"/>
                <w:b/>
                <w:sz w:val="16"/>
                <w:szCs w:val="20"/>
              </w:rPr>
              <w:t>LIMPIDEZ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DA4C8D3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35B94DF9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2" w:type="pct"/>
            <w:shd w:val="clear" w:color="auto" w:fill="auto"/>
            <w:vAlign w:val="center"/>
          </w:tcPr>
          <w:p w14:paraId="20F12519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2559A" w:rsidRPr="0022559A" w14:paraId="407B3E60" w14:textId="77777777" w:rsidTr="00F86A78">
        <w:trPr>
          <w:trHeight w:val="552"/>
          <w:jc w:val="center"/>
        </w:trPr>
        <w:tc>
          <w:tcPr>
            <w:tcW w:w="860" w:type="pct"/>
            <w:shd w:val="clear" w:color="auto" w:fill="D9D9D9"/>
            <w:vAlign w:val="center"/>
          </w:tcPr>
          <w:p w14:paraId="62864CEB" w14:textId="77777777" w:rsidR="00457410" w:rsidRPr="00A25ED5" w:rsidRDefault="00457410" w:rsidP="00EE0EE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25ED5">
              <w:rPr>
                <w:rFonts w:ascii="Arial" w:hAnsi="Arial" w:cs="Arial"/>
                <w:b/>
                <w:sz w:val="16"/>
                <w:szCs w:val="20"/>
              </w:rPr>
              <w:t>OLORE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541D0F3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58F9E499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2" w:type="pct"/>
            <w:shd w:val="clear" w:color="auto" w:fill="auto"/>
            <w:vAlign w:val="center"/>
          </w:tcPr>
          <w:p w14:paraId="05C3B81F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2559A" w:rsidRPr="0022559A" w14:paraId="1D5C70F4" w14:textId="77777777" w:rsidTr="00F86A78">
        <w:trPr>
          <w:trHeight w:val="552"/>
          <w:jc w:val="center"/>
        </w:trPr>
        <w:tc>
          <w:tcPr>
            <w:tcW w:w="860" w:type="pct"/>
            <w:shd w:val="clear" w:color="auto" w:fill="D9D9D9"/>
            <w:vAlign w:val="center"/>
          </w:tcPr>
          <w:p w14:paraId="5314BCCB" w14:textId="77777777" w:rsidR="00457410" w:rsidRPr="00A25ED5" w:rsidRDefault="00457410" w:rsidP="00EE0EE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25ED5">
              <w:rPr>
                <w:rFonts w:ascii="Arial" w:hAnsi="Arial" w:cs="Arial"/>
                <w:b/>
                <w:sz w:val="16"/>
                <w:szCs w:val="20"/>
              </w:rPr>
              <w:t>EQUILIBRIO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D9BA25E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36B0DC32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2" w:type="pct"/>
            <w:shd w:val="clear" w:color="auto" w:fill="auto"/>
            <w:vAlign w:val="center"/>
          </w:tcPr>
          <w:p w14:paraId="39FC4128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2559A" w:rsidRPr="0022559A" w14:paraId="04B3CA42" w14:textId="77777777" w:rsidTr="00F86A78">
        <w:trPr>
          <w:trHeight w:val="552"/>
          <w:jc w:val="center"/>
        </w:trPr>
        <w:tc>
          <w:tcPr>
            <w:tcW w:w="860" w:type="pct"/>
            <w:shd w:val="clear" w:color="auto" w:fill="D9D9D9"/>
            <w:vAlign w:val="center"/>
          </w:tcPr>
          <w:p w14:paraId="7E65F6CF" w14:textId="77777777" w:rsidR="00457410" w:rsidRPr="00A25ED5" w:rsidRDefault="00457410" w:rsidP="00EE0EE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25ED5">
              <w:rPr>
                <w:rFonts w:ascii="Arial" w:hAnsi="Arial" w:cs="Arial"/>
                <w:b/>
                <w:sz w:val="16"/>
                <w:szCs w:val="20"/>
              </w:rPr>
              <w:t>CUERPO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8BA6FEB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136442A5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2" w:type="pct"/>
            <w:shd w:val="clear" w:color="auto" w:fill="auto"/>
            <w:vAlign w:val="center"/>
          </w:tcPr>
          <w:p w14:paraId="085D773B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2559A" w:rsidRPr="0022559A" w14:paraId="53D25974" w14:textId="77777777" w:rsidTr="00F86A78">
        <w:trPr>
          <w:trHeight w:val="552"/>
          <w:jc w:val="center"/>
        </w:trPr>
        <w:tc>
          <w:tcPr>
            <w:tcW w:w="860" w:type="pct"/>
            <w:shd w:val="clear" w:color="auto" w:fill="D9D9D9"/>
            <w:vAlign w:val="center"/>
          </w:tcPr>
          <w:p w14:paraId="006305D2" w14:textId="77777777" w:rsidR="00457410" w:rsidRPr="00A25ED5" w:rsidRDefault="0022559A" w:rsidP="0022559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25ED5">
              <w:rPr>
                <w:rFonts w:ascii="Arial" w:hAnsi="Arial" w:cs="Arial"/>
                <w:b/>
                <w:sz w:val="16"/>
                <w:szCs w:val="20"/>
              </w:rPr>
              <w:t>PERMANENCIA</w:t>
            </w:r>
            <w:r w:rsidR="00457410" w:rsidRPr="00A25ED5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A25ED5">
              <w:rPr>
                <w:rFonts w:ascii="Arial" w:hAnsi="Arial" w:cs="Arial"/>
                <w:b/>
                <w:sz w:val="16"/>
                <w:szCs w:val="20"/>
              </w:rPr>
              <w:t>AROMÁTICA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1E2F379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2AA34CEA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2" w:type="pct"/>
            <w:shd w:val="clear" w:color="auto" w:fill="auto"/>
            <w:vAlign w:val="center"/>
          </w:tcPr>
          <w:p w14:paraId="55CA7AB5" w14:textId="77777777" w:rsidR="00457410" w:rsidRPr="0022559A" w:rsidRDefault="00457410" w:rsidP="00EE0E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7BE9FF7" w14:textId="77777777" w:rsidR="000077CD" w:rsidRDefault="000077CD" w:rsidP="000077CD">
      <w:pPr>
        <w:pStyle w:val="Textopredete"/>
        <w:tabs>
          <w:tab w:val="right" w:pos="51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</w:t>
      </w:r>
    </w:p>
    <w:p w14:paraId="770BA4FD" w14:textId="77777777" w:rsidR="000077CD" w:rsidRPr="000077CD" w:rsidRDefault="000077CD" w:rsidP="000077CD">
      <w:pPr>
        <w:pStyle w:val="Textopredete"/>
        <w:tabs>
          <w:tab w:val="right" w:pos="5103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0077CD">
        <w:rPr>
          <w:rFonts w:ascii="Arial" w:hAnsi="Arial" w:cs="Arial"/>
          <w:b/>
          <w:sz w:val="20"/>
          <w:szCs w:val="18"/>
        </w:rPr>
        <w:t>El Responsable de la bodega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134"/>
        <w:gridCol w:w="1276"/>
      </w:tblGrid>
      <w:tr w:rsidR="00086A7B" w:rsidRPr="00DD4601" w14:paraId="7F05308D" w14:textId="77777777" w:rsidTr="000077CD">
        <w:tc>
          <w:tcPr>
            <w:tcW w:w="1417" w:type="dxa"/>
            <w:vAlign w:val="center"/>
          </w:tcPr>
          <w:p w14:paraId="14C56B15" w14:textId="77777777" w:rsidR="00086A7B" w:rsidRPr="000077CD" w:rsidRDefault="00086A7B" w:rsidP="00263FEF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0077CD">
              <w:rPr>
                <w:rFonts w:ascii="Arial" w:hAnsi="Arial" w:cs="Arial"/>
                <w:b/>
                <w:sz w:val="24"/>
                <w:lang w:val="es-ES"/>
              </w:rPr>
              <w:t>Resultado</w:t>
            </w:r>
          </w:p>
        </w:tc>
        <w:tc>
          <w:tcPr>
            <w:tcW w:w="1134" w:type="dxa"/>
            <w:vAlign w:val="center"/>
          </w:tcPr>
          <w:p w14:paraId="74A9D121" w14:textId="77777777" w:rsidR="00086A7B" w:rsidRPr="00DD4601" w:rsidRDefault="00086A7B" w:rsidP="00263FEF">
            <w:pPr>
              <w:jc w:val="center"/>
              <w:rPr>
                <w:rFonts w:ascii="Arial" w:hAnsi="Arial" w:cs="Arial"/>
                <w:lang w:val="es-ES"/>
              </w:rPr>
            </w:pPr>
            <w:r w:rsidRPr="000077CD">
              <w:rPr>
                <w:rFonts w:ascii="Arial" w:hAnsi="Arial" w:cs="Arial"/>
                <w:sz w:val="24"/>
                <w:lang w:val="es-ES"/>
              </w:rPr>
              <w:t>□</w:t>
            </w:r>
            <w:r w:rsidR="00265FA9" w:rsidRPr="00DD4601">
              <w:rPr>
                <w:rFonts w:ascii="Arial" w:hAnsi="Arial" w:cs="Arial"/>
                <w:lang w:val="es-ES"/>
              </w:rPr>
              <w:t xml:space="preserve"> </w:t>
            </w:r>
            <w:r w:rsidRPr="00DD4601">
              <w:rPr>
                <w:rFonts w:ascii="Arial" w:hAnsi="Arial" w:cs="Arial"/>
                <w:lang w:val="es-ES"/>
              </w:rPr>
              <w:t xml:space="preserve"> Apto</w:t>
            </w:r>
          </w:p>
        </w:tc>
        <w:tc>
          <w:tcPr>
            <w:tcW w:w="1276" w:type="dxa"/>
            <w:vAlign w:val="center"/>
          </w:tcPr>
          <w:p w14:paraId="31C8CA49" w14:textId="77777777" w:rsidR="00086A7B" w:rsidRPr="00DD4601" w:rsidRDefault="00086A7B" w:rsidP="00263FEF">
            <w:pPr>
              <w:jc w:val="center"/>
              <w:rPr>
                <w:rFonts w:ascii="Arial" w:hAnsi="Arial" w:cs="Arial"/>
                <w:lang w:val="es-ES"/>
              </w:rPr>
            </w:pPr>
            <w:r w:rsidRPr="000077CD">
              <w:rPr>
                <w:rFonts w:ascii="Arial" w:hAnsi="Arial" w:cs="Arial"/>
                <w:sz w:val="24"/>
                <w:lang w:val="es-ES"/>
              </w:rPr>
              <w:t>□</w:t>
            </w:r>
            <w:r w:rsidRPr="00DD4601">
              <w:rPr>
                <w:rFonts w:ascii="Arial" w:hAnsi="Arial" w:cs="Arial"/>
                <w:lang w:val="es-ES"/>
              </w:rPr>
              <w:t xml:space="preserve">  No apto</w:t>
            </w:r>
          </w:p>
        </w:tc>
      </w:tr>
    </w:tbl>
    <w:p w14:paraId="05248FDB" w14:textId="77777777" w:rsidR="00EA7F7A" w:rsidRDefault="0022559A" w:rsidP="00D73625">
      <w:pPr>
        <w:pStyle w:val="Textopredete"/>
        <w:tabs>
          <w:tab w:val="left" w:pos="2245"/>
        </w:tabs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</w:t>
      </w:r>
    </w:p>
    <w:p w14:paraId="66AF7722" w14:textId="77777777" w:rsidR="00EA7F7A" w:rsidRDefault="00EA7F7A" w:rsidP="00D73625">
      <w:pPr>
        <w:pStyle w:val="Textopredete"/>
        <w:tabs>
          <w:tab w:val="left" w:pos="2245"/>
        </w:tabs>
        <w:jc w:val="center"/>
        <w:rPr>
          <w:rFonts w:ascii="Arial" w:hAnsi="Arial" w:cs="Arial"/>
          <w:sz w:val="14"/>
          <w:szCs w:val="14"/>
        </w:rPr>
      </w:pPr>
    </w:p>
    <w:p w14:paraId="747A447E" w14:textId="77777777" w:rsidR="00EA7F7A" w:rsidRDefault="00EA7F7A" w:rsidP="00D73625">
      <w:pPr>
        <w:pStyle w:val="Textopredete"/>
        <w:tabs>
          <w:tab w:val="left" w:pos="2245"/>
        </w:tabs>
        <w:jc w:val="center"/>
        <w:rPr>
          <w:rFonts w:ascii="Arial" w:hAnsi="Arial" w:cs="Arial"/>
          <w:sz w:val="14"/>
          <w:szCs w:val="14"/>
        </w:rPr>
      </w:pPr>
    </w:p>
    <w:p w14:paraId="11A27A41" w14:textId="77777777" w:rsidR="00457410" w:rsidRDefault="0022559A" w:rsidP="00D73625">
      <w:pPr>
        <w:pStyle w:val="Textopredete"/>
        <w:tabs>
          <w:tab w:val="left" w:pos="2245"/>
        </w:tabs>
        <w:jc w:val="center"/>
        <w:rPr>
          <w:rFonts w:ascii="Arial" w:hAnsi="Arial" w:cs="Arial"/>
          <w:b/>
          <w:sz w:val="18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</w:t>
      </w:r>
      <w:r w:rsidRPr="000077CD">
        <w:rPr>
          <w:rFonts w:ascii="Arial" w:hAnsi="Arial" w:cs="Arial"/>
          <w:b/>
          <w:sz w:val="18"/>
          <w:szCs w:val="14"/>
        </w:rPr>
        <w:t>(Firma y/o sello)</w:t>
      </w:r>
    </w:p>
    <w:p w14:paraId="2138D96B" w14:textId="77777777" w:rsidR="00EA7F7A" w:rsidRDefault="00EA7F7A" w:rsidP="00D73625">
      <w:pPr>
        <w:pStyle w:val="Textopredete"/>
        <w:tabs>
          <w:tab w:val="left" w:pos="2245"/>
        </w:tabs>
        <w:jc w:val="center"/>
        <w:rPr>
          <w:rFonts w:ascii="Arial" w:hAnsi="Arial" w:cs="Arial"/>
          <w:b/>
          <w:sz w:val="18"/>
          <w:szCs w:val="14"/>
        </w:rPr>
      </w:pPr>
    </w:p>
    <w:p w14:paraId="1CF9B47E" w14:textId="77777777" w:rsidR="00EA7F7A" w:rsidRDefault="00EA7F7A" w:rsidP="00D73625">
      <w:pPr>
        <w:pStyle w:val="Textopredete"/>
        <w:tabs>
          <w:tab w:val="left" w:pos="2245"/>
        </w:tabs>
        <w:jc w:val="center"/>
        <w:rPr>
          <w:rFonts w:ascii="Arial" w:hAnsi="Arial" w:cs="Arial"/>
          <w:b/>
          <w:sz w:val="18"/>
          <w:szCs w:val="14"/>
        </w:rPr>
      </w:pPr>
    </w:p>
    <w:p w14:paraId="265877B9" w14:textId="77777777" w:rsidR="00F86A78" w:rsidRDefault="00F86A78" w:rsidP="00D73625">
      <w:pPr>
        <w:pStyle w:val="Textopredete"/>
        <w:tabs>
          <w:tab w:val="left" w:pos="2245"/>
        </w:tabs>
        <w:jc w:val="center"/>
        <w:rPr>
          <w:rFonts w:ascii="Arial" w:hAnsi="Arial" w:cs="Arial"/>
          <w:b/>
          <w:sz w:val="18"/>
          <w:szCs w:val="14"/>
        </w:rPr>
      </w:pPr>
    </w:p>
    <w:p w14:paraId="2FA439ED" w14:textId="77777777" w:rsidR="00F86A78" w:rsidRDefault="00F86A78" w:rsidP="00D73625">
      <w:pPr>
        <w:pStyle w:val="Textopredete"/>
        <w:tabs>
          <w:tab w:val="left" w:pos="2245"/>
        </w:tabs>
        <w:jc w:val="center"/>
        <w:rPr>
          <w:rFonts w:ascii="Arial" w:hAnsi="Arial" w:cs="Arial"/>
          <w:b/>
          <w:sz w:val="18"/>
          <w:szCs w:val="14"/>
        </w:rPr>
      </w:pPr>
    </w:p>
    <w:p w14:paraId="537FD66C" w14:textId="77777777" w:rsidR="00F86A78" w:rsidRDefault="00F86A78" w:rsidP="00D73625">
      <w:pPr>
        <w:pStyle w:val="Textopredete"/>
        <w:tabs>
          <w:tab w:val="left" w:pos="2245"/>
        </w:tabs>
        <w:jc w:val="center"/>
        <w:rPr>
          <w:rFonts w:ascii="Arial" w:hAnsi="Arial" w:cs="Arial"/>
          <w:b/>
          <w:sz w:val="18"/>
          <w:szCs w:val="14"/>
        </w:rPr>
      </w:pPr>
    </w:p>
    <w:p w14:paraId="6159F286" w14:textId="77777777" w:rsidR="00F86A78" w:rsidRDefault="00F86A78" w:rsidP="00D73625">
      <w:pPr>
        <w:pStyle w:val="Textopredete"/>
        <w:tabs>
          <w:tab w:val="left" w:pos="2245"/>
        </w:tabs>
        <w:jc w:val="center"/>
        <w:rPr>
          <w:rFonts w:ascii="Arial" w:hAnsi="Arial" w:cs="Arial"/>
          <w:b/>
          <w:sz w:val="18"/>
          <w:szCs w:val="14"/>
        </w:rPr>
      </w:pPr>
    </w:p>
    <w:p w14:paraId="43BEDDEC" w14:textId="77777777" w:rsidR="00F86A78" w:rsidRDefault="00F86A78" w:rsidP="00D73625">
      <w:pPr>
        <w:pStyle w:val="Textopredete"/>
        <w:tabs>
          <w:tab w:val="left" w:pos="2245"/>
        </w:tabs>
        <w:jc w:val="center"/>
        <w:rPr>
          <w:rFonts w:ascii="Arial" w:hAnsi="Arial" w:cs="Arial"/>
          <w:b/>
          <w:sz w:val="18"/>
          <w:szCs w:val="14"/>
        </w:rPr>
      </w:pPr>
    </w:p>
    <w:p w14:paraId="1F6E093E" w14:textId="77777777" w:rsidR="00F86A78" w:rsidRDefault="00F86A78" w:rsidP="00D73625">
      <w:pPr>
        <w:pStyle w:val="Textopredete"/>
        <w:tabs>
          <w:tab w:val="left" w:pos="2245"/>
        </w:tabs>
        <w:jc w:val="center"/>
        <w:rPr>
          <w:rFonts w:ascii="Arial" w:hAnsi="Arial" w:cs="Arial"/>
          <w:b/>
          <w:sz w:val="18"/>
          <w:szCs w:val="14"/>
        </w:rPr>
      </w:pPr>
    </w:p>
    <w:p w14:paraId="328DF85A" w14:textId="1B3B31E2" w:rsidR="00EA7F7A" w:rsidRDefault="00C00FFB" w:rsidP="00D73625">
      <w:pPr>
        <w:pStyle w:val="Textopredete"/>
        <w:tabs>
          <w:tab w:val="left" w:pos="2245"/>
        </w:tabs>
        <w:jc w:val="center"/>
        <w:rPr>
          <w:rFonts w:ascii="Arial" w:hAnsi="Arial" w:cs="Arial"/>
          <w:b/>
          <w:sz w:val="18"/>
          <w:szCs w:val="14"/>
        </w:rPr>
      </w:pPr>
      <w:r>
        <w:rPr>
          <w:rFonts w:ascii="Arial" w:hAnsi="Arial" w:cs="Arial"/>
          <w:b/>
          <w:noProof/>
          <w:sz w:val="18"/>
          <w:szCs w:val="1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7D5F7A" wp14:editId="2290773D">
                <wp:simplePos x="0" y="0"/>
                <wp:positionH relativeFrom="column">
                  <wp:posOffset>-64135</wp:posOffset>
                </wp:positionH>
                <wp:positionV relativeFrom="paragraph">
                  <wp:posOffset>294005</wp:posOffset>
                </wp:positionV>
                <wp:extent cx="6295390" cy="1343025"/>
                <wp:effectExtent l="8255" t="13335" r="11430" b="571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34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F08C" w14:textId="77777777" w:rsidR="00EA7F7A" w:rsidRPr="009845C1" w:rsidRDefault="00EA7F7A" w:rsidP="00EA7F7A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9845C1">
                              <w:rPr>
                                <w:b/>
                                <w:bCs/>
                                <w:sz w:val="20"/>
                              </w:rPr>
                              <w:t>(A rellenar por el Consejo Regulador)</w:t>
                            </w:r>
                          </w:p>
                          <w:p w14:paraId="79AED1D2" w14:textId="77777777" w:rsidR="00EA7F7A" w:rsidRDefault="00EA7F7A" w:rsidP="00EA7F7A">
                            <w:pPr>
                              <w:shd w:val="clear" w:color="auto" w:fill="D9D9D9" w:themeFill="background1" w:themeFillShade="D9"/>
                              <w:ind w:firstLine="993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9845C1">
                              <w:rPr>
                                <w:b/>
                                <w:bCs/>
                                <w:sz w:val="20"/>
                              </w:rPr>
                              <w:t>Resultado de revisión: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                           </w:t>
                            </w:r>
                            <w:r w:rsidRPr="000077CD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□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  CONFORME                        </w:t>
                            </w:r>
                            <w:r w:rsidRPr="000077CD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□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    NO CONFORME </w:t>
                            </w:r>
                          </w:p>
                          <w:p w14:paraId="42B45083" w14:textId="77777777" w:rsidR="00EA7F7A" w:rsidRPr="009845C1" w:rsidRDefault="00EA7F7A" w:rsidP="00EA7F7A">
                            <w:pPr>
                              <w:ind w:firstLine="993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9845C1">
                              <w:rPr>
                                <w:b/>
                                <w:bCs/>
                                <w:sz w:val="20"/>
                              </w:rPr>
                              <w:t>Fecha:</w:t>
                            </w:r>
                          </w:p>
                          <w:p w14:paraId="1A8188BC" w14:textId="77777777" w:rsidR="00EA7F7A" w:rsidRPr="009845C1" w:rsidRDefault="00EA7F7A" w:rsidP="00EA7F7A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6675149" w14:textId="77777777" w:rsidR="00EA7F7A" w:rsidRPr="009845C1" w:rsidRDefault="00EA7F7A" w:rsidP="00EA7F7A">
                            <w:pPr>
                              <w:ind w:firstLine="993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9845C1">
                              <w:rPr>
                                <w:b/>
                                <w:bCs/>
                                <w:sz w:val="20"/>
                              </w:rPr>
                              <w:t>Fdo. Téc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nico de certificación/Dirección </w:t>
                            </w:r>
                            <w:r w:rsidRPr="009845C1">
                              <w:rPr>
                                <w:b/>
                                <w:bCs/>
                                <w:sz w:val="20"/>
                              </w:rPr>
                              <w:t>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D5F7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.05pt;margin-top:23.15pt;width:495.7pt;height:10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" fillcolor="#d8d8d8 [2732]">
                <v:textbox>
                  <w:txbxContent>
                    <w:p w14:paraId="0F8EF08C" w14:textId="77777777" w:rsidR="00EA7F7A" w:rsidRPr="009845C1" w:rsidRDefault="00EA7F7A" w:rsidP="00EA7F7A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9845C1">
                        <w:rPr>
                          <w:b/>
                          <w:bCs/>
                          <w:sz w:val="20"/>
                        </w:rPr>
                        <w:t>(A rellenar por el Consejo Regulador)</w:t>
                      </w:r>
                    </w:p>
                    <w:p w14:paraId="79AED1D2" w14:textId="77777777" w:rsidR="00EA7F7A" w:rsidRDefault="00EA7F7A" w:rsidP="00EA7F7A">
                      <w:pPr>
                        <w:shd w:val="clear" w:color="auto" w:fill="D9D9D9" w:themeFill="background1" w:themeFillShade="D9"/>
                        <w:ind w:firstLine="993"/>
                        <w:rPr>
                          <w:b/>
                          <w:bCs/>
                          <w:sz w:val="20"/>
                        </w:rPr>
                      </w:pPr>
                      <w:r w:rsidRPr="009845C1">
                        <w:rPr>
                          <w:b/>
                          <w:bCs/>
                          <w:sz w:val="20"/>
                        </w:rPr>
                        <w:t>Resultado de revisión: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                             </w:t>
                      </w:r>
                      <w:r w:rsidRPr="000077CD">
                        <w:rPr>
                          <w:rFonts w:ascii="Arial" w:hAnsi="Arial" w:cs="Arial"/>
                          <w:sz w:val="24"/>
                          <w:lang w:val="es-ES"/>
                        </w:rPr>
                        <w:t>□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    CONFORME                        </w:t>
                      </w:r>
                      <w:r w:rsidRPr="000077CD">
                        <w:rPr>
                          <w:rFonts w:ascii="Arial" w:hAnsi="Arial" w:cs="Arial"/>
                          <w:sz w:val="24"/>
                          <w:lang w:val="es-ES"/>
                        </w:rPr>
                        <w:t>□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      NO CONFORME </w:t>
                      </w:r>
                    </w:p>
                    <w:p w14:paraId="42B45083" w14:textId="77777777" w:rsidR="00EA7F7A" w:rsidRPr="009845C1" w:rsidRDefault="00EA7F7A" w:rsidP="00EA7F7A">
                      <w:pPr>
                        <w:ind w:firstLine="993"/>
                        <w:rPr>
                          <w:b/>
                          <w:bCs/>
                          <w:sz w:val="20"/>
                        </w:rPr>
                      </w:pPr>
                      <w:r w:rsidRPr="009845C1">
                        <w:rPr>
                          <w:b/>
                          <w:bCs/>
                          <w:sz w:val="20"/>
                        </w:rPr>
                        <w:t>Fecha:</w:t>
                      </w:r>
                    </w:p>
                    <w:p w14:paraId="1A8188BC" w14:textId="77777777" w:rsidR="00EA7F7A" w:rsidRPr="009845C1" w:rsidRDefault="00EA7F7A" w:rsidP="00EA7F7A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  <w:p w14:paraId="76675149" w14:textId="77777777" w:rsidR="00EA7F7A" w:rsidRPr="009845C1" w:rsidRDefault="00EA7F7A" w:rsidP="00EA7F7A">
                      <w:pPr>
                        <w:ind w:firstLine="993"/>
                        <w:rPr>
                          <w:b/>
                          <w:bCs/>
                          <w:sz w:val="20"/>
                        </w:rPr>
                      </w:pPr>
                      <w:r w:rsidRPr="009845C1">
                        <w:rPr>
                          <w:b/>
                          <w:bCs/>
                          <w:sz w:val="20"/>
                        </w:rPr>
                        <w:t>Fdo. Téc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nico de certificación/Dirección </w:t>
                      </w:r>
                      <w:r w:rsidRPr="009845C1">
                        <w:rPr>
                          <w:b/>
                          <w:bCs/>
                          <w:sz w:val="20"/>
                        </w:rPr>
                        <w:t>téc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7F7A" w:rsidSect="004360AE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-1134" w:right="1418" w:bottom="851" w:left="1134" w:header="284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9E29" w14:textId="77777777" w:rsidR="00186337" w:rsidRDefault="00186337" w:rsidP="00443D87">
      <w:pPr>
        <w:spacing w:before="0" w:after="0"/>
      </w:pPr>
      <w:r>
        <w:separator/>
      </w:r>
    </w:p>
  </w:endnote>
  <w:endnote w:type="continuationSeparator" w:id="0">
    <w:p w14:paraId="4B773E50" w14:textId="77777777" w:rsidR="00186337" w:rsidRDefault="00186337" w:rsidP="00443D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348430"/>
      <w:docPartObj>
        <w:docPartGallery w:val="Page Numbers (Bottom of Page)"/>
        <w:docPartUnique/>
      </w:docPartObj>
    </w:sdtPr>
    <w:sdtContent>
      <w:sdt>
        <w:sdtPr>
          <w:id w:val="189723064"/>
          <w:docPartObj>
            <w:docPartGallery w:val="Page Numbers (Top of Page)"/>
            <w:docPartUnique/>
          </w:docPartObj>
        </w:sdtPr>
        <w:sdtContent>
          <w:p w14:paraId="4150F7D0" w14:textId="77777777" w:rsidR="00F86A78" w:rsidRDefault="00F86A78" w:rsidP="00F86A78">
            <w:pPr>
              <w:pStyle w:val="Piedepgina"/>
              <w:jc w:val="right"/>
            </w:pPr>
            <w:r>
              <w:t xml:space="preserve">FC-03 FICHA AUTOCALIFICACIÓN                                  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52FDFC" w14:textId="77777777" w:rsidR="00F86A78" w:rsidRDefault="00F86A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2038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DF4B34E" w14:textId="57179CB7" w:rsidR="00EA7F7A" w:rsidRDefault="00F86A78">
            <w:pPr>
              <w:pStyle w:val="Piedepgina"/>
              <w:jc w:val="right"/>
            </w:pPr>
            <w:r>
              <w:t xml:space="preserve">FC-03 FICHA AUTOCALIFICACIÓN                                                                                                      </w:t>
            </w:r>
            <w:r w:rsidR="00EA7F7A">
              <w:rPr>
                <w:lang w:val="es-ES"/>
              </w:rPr>
              <w:t xml:space="preserve">Página </w:t>
            </w:r>
            <w:r w:rsidR="00EA7F7A">
              <w:rPr>
                <w:b/>
                <w:bCs/>
                <w:sz w:val="24"/>
                <w:szCs w:val="24"/>
              </w:rPr>
              <w:fldChar w:fldCharType="begin"/>
            </w:r>
            <w:r w:rsidR="00EA7F7A">
              <w:rPr>
                <w:b/>
                <w:bCs/>
              </w:rPr>
              <w:instrText>PAGE</w:instrText>
            </w:r>
            <w:r w:rsidR="00EA7F7A">
              <w:rPr>
                <w:b/>
                <w:bCs/>
                <w:sz w:val="24"/>
                <w:szCs w:val="24"/>
              </w:rPr>
              <w:fldChar w:fldCharType="separate"/>
            </w:r>
            <w:r w:rsidR="008A760B">
              <w:rPr>
                <w:b/>
                <w:bCs/>
                <w:noProof/>
              </w:rPr>
              <w:t>1</w:t>
            </w:r>
            <w:r w:rsidR="00EA7F7A">
              <w:rPr>
                <w:b/>
                <w:bCs/>
                <w:sz w:val="24"/>
                <w:szCs w:val="24"/>
              </w:rPr>
              <w:fldChar w:fldCharType="end"/>
            </w:r>
            <w:r w:rsidR="00EA7F7A">
              <w:rPr>
                <w:lang w:val="es-ES"/>
              </w:rPr>
              <w:t xml:space="preserve"> de </w:t>
            </w:r>
            <w:r w:rsidR="00EA7F7A">
              <w:rPr>
                <w:b/>
                <w:bCs/>
                <w:sz w:val="24"/>
                <w:szCs w:val="24"/>
              </w:rPr>
              <w:fldChar w:fldCharType="begin"/>
            </w:r>
            <w:r w:rsidR="00EA7F7A">
              <w:rPr>
                <w:b/>
                <w:bCs/>
              </w:rPr>
              <w:instrText>NUMPAGES</w:instrText>
            </w:r>
            <w:r w:rsidR="00EA7F7A">
              <w:rPr>
                <w:b/>
                <w:bCs/>
                <w:sz w:val="24"/>
                <w:szCs w:val="24"/>
              </w:rPr>
              <w:fldChar w:fldCharType="separate"/>
            </w:r>
            <w:r w:rsidR="008A760B">
              <w:rPr>
                <w:b/>
                <w:bCs/>
                <w:noProof/>
              </w:rPr>
              <w:t>2</w:t>
            </w:r>
            <w:r w:rsidR="00EA7F7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8FAD7D" w14:textId="77777777" w:rsidR="00265FA9" w:rsidRPr="00B62A25" w:rsidRDefault="00265FA9" w:rsidP="00D57CA8">
    <w:pPr>
      <w:pStyle w:val="Piedepgina"/>
      <w:ind w:left="142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AEDD" w14:textId="77777777" w:rsidR="00186337" w:rsidRDefault="00186337" w:rsidP="00443D87">
      <w:pPr>
        <w:spacing w:before="0" w:after="0"/>
      </w:pPr>
      <w:r>
        <w:separator/>
      </w:r>
    </w:p>
  </w:footnote>
  <w:footnote w:type="continuationSeparator" w:id="0">
    <w:p w14:paraId="64DD1C4B" w14:textId="77777777" w:rsidR="00186337" w:rsidRDefault="00186337" w:rsidP="00443D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0" w:type="dxa"/>
      <w:tblInd w:w="21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8"/>
      <w:gridCol w:w="5453"/>
      <w:gridCol w:w="1559"/>
    </w:tblGrid>
    <w:tr w:rsidR="00F86A78" w:rsidRPr="00C94FF1" w14:paraId="6C62C117" w14:textId="77777777" w:rsidTr="00C56FD7">
      <w:trPr>
        <w:cantSplit/>
        <w:trHeight w:val="978"/>
      </w:trPr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A2C053E" w14:textId="77777777" w:rsidR="00F86A78" w:rsidRPr="00BE0050" w:rsidRDefault="00F86A78" w:rsidP="00F86A78">
          <w:pPr>
            <w:pStyle w:val="Encabezado"/>
            <w:jc w:val="center"/>
            <w:rPr>
              <w:rFonts w:ascii="Arial" w:hAnsi="Arial" w:cs="Arial"/>
              <w:b/>
              <w:caps/>
              <w:noProof/>
            </w:rPr>
          </w:pPr>
          <w:r>
            <w:rPr>
              <w:rFonts w:ascii="Arial" w:hAnsi="Arial" w:cs="Arial"/>
              <w:b/>
              <w:caps/>
              <w:noProof/>
              <w:lang w:val="es-ES" w:eastAsia="es-ES"/>
            </w:rPr>
            <w:drawing>
              <wp:inline distT="0" distB="0" distL="0" distR="0" wp14:anchorId="2396885E" wp14:editId="60FA3F1C">
                <wp:extent cx="1047750" cy="57968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EONDO_HOR+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305" cy="58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5D1EDF3" w14:textId="77777777" w:rsidR="00F86A78" w:rsidRPr="00BE0050" w:rsidRDefault="00F86A78" w:rsidP="00F86A78">
          <w:pPr>
            <w:pStyle w:val="Encabezado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  <w:sz w:val="28"/>
            </w:rPr>
            <w:t>FICHA DE AUTO</w:t>
          </w:r>
          <w:r w:rsidRPr="00D73625">
            <w:rPr>
              <w:rFonts w:ascii="Arial" w:hAnsi="Arial" w:cs="Arial"/>
              <w:b/>
              <w:caps/>
              <w:sz w:val="28"/>
            </w:rPr>
            <w:t>CALIFICACIÓN</w:t>
          </w:r>
        </w:p>
      </w:tc>
      <w:tc>
        <w:tcPr>
          <w:tcW w:w="155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A22F43" w14:textId="77777777" w:rsidR="00F86A78" w:rsidRDefault="00F86A78" w:rsidP="00F86A7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ódigo: FC</w:t>
          </w:r>
        </w:p>
        <w:p w14:paraId="35FBE8B8" w14:textId="77777777" w:rsidR="00F86A78" w:rsidRPr="001C230D" w:rsidRDefault="00F86A78" w:rsidP="00F86A7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ición: 03</w:t>
          </w:r>
        </w:p>
        <w:p w14:paraId="1C1BAA58" w14:textId="77777777" w:rsidR="00F86A78" w:rsidRPr="001C230D" w:rsidRDefault="00F86A78" w:rsidP="00F86A78">
          <w:pPr>
            <w:pStyle w:val="Encabezado"/>
            <w:rPr>
              <w:rFonts w:ascii="Arial" w:hAnsi="Arial" w:cs="Arial"/>
              <w:b/>
            </w:rPr>
          </w:pPr>
          <w:r w:rsidRPr="001C230D">
            <w:rPr>
              <w:rFonts w:ascii="Arial" w:hAnsi="Arial" w:cs="Arial"/>
              <w:b/>
            </w:rPr>
            <w:t xml:space="preserve">Página </w:t>
          </w:r>
          <w:r w:rsidRPr="001C230D">
            <w:rPr>
              <w:rFonts w:ascii="Arial" w:hAnsi="Arial" w:cs="Arial"/>
              <w:b/>
            </w:rPr>
            <w:fldChar w:fldCharType="begin"/>
          </w:r>
          <w:r w:rsidRPr="001C230D">
            <w:rPr>
              <w:rFonts w:ascii="Arial" w:hAnsi="Arial" w:cs="Arial"/>
              <w:b/>
            </w:rPr>
            <w:instrText xml:space="preserve"> PAGE </w:instrText>
          </w:r>
          <w:r w:rsidRPr="001C230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C230D">
            <w:rPr>
              <w:rFonts w:ascii="Arial" w:hAnsi="Arial" w:cs="Arial"/>
              <w:b/>
            </w:rPr>
            <w:fldChar w:fldCharType="end"/>
          </w:r>
          <w:r w:rsidRPr="001C230D">
            <w:rPr>
              <w:rFonts w:ascii="Arial" w:hAnsi="Arial" w:cs="Arial"/>
              <w:b/>
            </w:rPr>
            <w:t xml:space="preserve"> de </w:t>
          </w:r>
          <w:r w:rsidRPr="001C230D">
            <w:rPr>
              <w:rFonts w:ascii="Arial" w:hAnsi="Arial" w:cs="Arial"/>
              <w:b/>
            </w:rPr>
            <w:fldChar w:fldCharType="begin"/>
          </w:r>
          <w:r w:rsidRPr="001C230D">
            <w:rPr>
              <w:rFonts w:ascii="Arial" w:hAnsi="Arial" w:cs="Arial"/>
              <w:b/>
            </w:rPr>
            <w:instrText xml:space="preserve"> NUMPAGES </w:instrText>
          </w:r>
          <w:r w:rsidRPr="001C230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</w:t>
          </w:r>
          <w:r w:rsidRPr="001C230D">
            <w:rPr>
              <w:rFonts w:ascii="Arial" w:hAnsi="Arial" w:cs="Arial"/>
              <w:b/>
            </w:rPr>
            <w:fldChar w:fldCharType="end"/>
          </w:r>
        </w:p>
      </w:tc>
    </w:tr>
  </w:tbl>
  <w:p w14:paraId="65B3D7A0" w14:textId="77777777" w:rsidR="00F86A78" w:rsidRDefault="00F86A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76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32"/>
      <w:gridCol w:w="222"/>
    </w:tblGrid>
    <w:tr w:rsidR="00457410" w14:paraId="0AFFEF37" w14:textId="77777777" w:rsidTr="0022559A">
      <w:trPr>
        <w:trHeight w:val="704"/>
        <w:jc w:val="center"/>
      </w:trPr>
      <w:tc>
        <w:tcPr>
          <w:tcW w:w="1164" w:type="pct"/>
        </w:tcPr>
        <w:tbl>
          <w:tblPr>
            <w:tblW w:w="8990" w:type="dxa"/>
            <w:tblInd w:w="219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V w:val="single" w:sz="8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978"/>
            <w:gridCol w:w="5453"/>
            <w:gridCol w:w="1559"/>
          </w:tblGrid>
          <w:tr w:rsidR="00D73625" w:rsidRPr="00C94FF1" w14:paraId="7421F058" w14:textId="77777777" w:rsidTr="00435FFE">
            <w:trPr>
              <w:cantSplit/>
              <w:trHeight w:val="978"/>
            </w:trPr>
            <w:tc>
              <w:tcPr>
                <w:tcW w:w="1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14FC8C0" w14:textId="77777777" w:rsidR="00D73625" w:rsidRPr="00BE0050" w:rsidRDefault="00D73625" w:rsidP="00D73625">
                <w:pPr>
                  <w:pStyle w:val="Encabezado"/>
                  <w:jc w:val="center"/>
                  <w:rPr>
                    <w:rFonts w:ascii="Arial" w:hAnsi="Arial" w:cs="Arial"/>
                    <w:b/>
                    <w:caps/>
                    <w:noProof/>
                  </w:rPr>
                </w:pPr>
                <w:r>
                  <w:rPr>
                    <w:rFonts w:ascii="Arial" w:hAnsi="Arial" w:cs="Arial"/>
                    <w:b/>
                    <w:caps/>
                    <w:noProof/>
                    <w:lang w:val="es-ES" w:eastAsia="es-ES"/>
                  </w:rPr>
                  <w:drawing>
                    <wp:inline distT="0" distB="0" distL="0" distR="0" wp14:anchorId="04AE1E49" wp14:editId="26CC8820">
                      <wp:extent cx="1047750" cy="579687"/>
                      <wp:effectExtent l="0" t="0" r="0" b="0"/>
                      <wp:docPr id="3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LEONDO_HOR+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5305" cy="589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D54F9A" w14:textId="77777777" w:rsidR="00D73625" w:rsidRPr="00BE0050" w:rsidRDefault="0082128E" w:rsidP="004A1009">
                <w:pPr>
                  <w:pStyle w:val="Encabezado"/>
                  <w:jc w:val="center"/>
                  <w:rPr>
                    <w:rFonts w:ascii="Arial" w:hAnsi="Arial" w:cs="Arial"/>
                    <w:b/>
                    <w:caps/>
                  </w:rPr>
                </w:pPr>
                <w:r>
                  <w:rPr>
                    <w:rFonts w:ascii="Arial" w:hAnsi="Arial" w:cs="Arial"/>
                    <w:b/>
                    <w:caps/>
                    <w:sz w:val="28"/>
                  </w:rPr>
                  <w:t>FICHA DE AUTO</w:t>
                </w:r>
                <w:r w:rsidR="00D73625" w:rsidRPr="00D73625">
                  <w:rPr>
                    <w:rFonts w:ascii="Arial" w:hAnsi="Arial" w:cs="Arial"/>
                    <w:b/>
                    <w:caps/>
                    <w:sz w:val="28"/>
                  </w:rPr>
                  <w:t>CALIFICACIÓ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5BCFB1" w14:textId="77777777" w:rsidR="00D73625" w:rsidRDefault="00D73625" w:rsidP="004A1009">
                <w:pPr>
                  <w:pStyle w:val="Encabezad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Código: FC</w:t>
                </w:r>
              </w:p>
              <w:p w14:paraId="433B7FCF" w14:textId="77777777" w:rsidR="00D73625" w:rsidRPr="001C230D" w:rsidRDefault="0082128E" w:rsidP="004A1009">
                <w:pPr>
                  <w:pStyle w:val="Encabezad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Edición: 03</w:t>
                </w:r>
              </w:p>
              <w:p w14:paraId="5CA2FF1D" w14:textId="77777777" w:rsidR="00D73625" w:rsidRPr="001C230D" w:rsidRDefault="00D73625" w:rsidP="004A1009">
                <w:pPr>
                  <w:pStyle w:val="Encabezado"/>
                  <w:rPr>
                    <w:rFonts w:ascii="Arial" w:hAnsi="Arial" w:cs="Arial"/>
                    <w:b/>
                  </w:rPr>
                </w:pPr>
                <w:r w:rsidRPr="001C230D">
                  <w:rPr>
                    <w:rFonts w:ascii="Arial" w:hAnsi="Arial" w:cs="Arial"/>
                    <w:b/>
                  </w:rPr>
                  <w:t xml:space="preserve">Página </w:t>
                </w:r>
                <w:r w:rsidRPr="001C230D">
                  <w:rPr>
                    <w:rFonts w:ascii="Arial" w:hAnsi="Arial" w:cs="Arial"/>
                    <w:b/>
                  </w:rPr>
                  <w:fldChar w:fldCharType="begin"/>
                </w:r>
                <w:r w:rsidRPr="001C230D">
                  <w:rPr>
                    <w:rFonts w:ascii="Arial" w:hAnsi="Arial" w:cs="Arial"/>
                    <w:b/>
                  </w:rPr>
                  <w:instrText xml:space="preserve"> PAGE </w:instrText>
                </w:r>
                <w:r w:rsidRPr="001C230D">
                  <w:rPr>
                    <w:rFonts w:ascii="Arial" w:hAnsi="Arial" w:cs="Arial"/>
                    <w:b/>
                  </w:rPr>
                  <w:fldChar w:fldCharType="separate"/>
                </w:r>
                <w:r w:rsidR="008A760B">
                  <w:rPr>
                    <w:rFonts w:ascii="Arial" w:hAnsi="Arial" w:cs="Arial"/>
                    <w:b/>
                    <w:noProof/>
                  </w:rPr>
                  <w:t>1</w:t>
                </w:r>
                <w:r w:rsidRPr="001C230D">
                  <w:rPr>
                    <w:rFonts w:ascii="Arial" w:hAnsi="Arial" w:cs="Arial"/>
                    <w:b/>
                  </w:rPr>
                  <w:fldChar w:fldCharType="end"/>
                </w:r>
                <w:r w:rsidRPr="001C230D">
                  <w:rPr>
                    <w:rFonts w:ascii="Arial" w:hAnsi="Arial" w:cs="Arial"/>
                    <w:b/>
                  </w:rPr>
                  <w:t xml:space="preserve"> de </w:t>
                </w:r>
                <w:r w:rsidRPr="001C230D">
                  <w:rPr>
                    <w:rFonts w:ascii="Arial" w:hAnsi="Arial" w:cs="Arial"/>
                    <w:b/>
                  </w:rPr>
                  <w:fldChar w:fldCharType="begin"/>
                </w:r>
                <w:r w:rsidRPr="001C230D">
                  <w:rPr>
                    <w:rFonts w:ascii="Arial" w:hAnsi="Arial" w:cs="Arial"/>
                    <w:b/>
                  </w:rPr>
                  <w:instrText xml:space="preserve"> NUMPAGES </w:instrText>
                </w:r>
                <w:r w:rsidRPr="001C230D">
                  <w:rPr>
                    <w:rFonts w:ascii="Arial" w:hAnsi="Arial" w:cs="Arial"/>
                    <w:b/>
                  </w:rPr>
                  <w:fldChar w:fldCharType="separate"/>
                </w:r>
                <w:r w:rsidR="008A760B">
                  <w:rPr>
                    <w:rFonts w:ascii="Arial" w:hAnsi="Arial" w:cs="Arial"/>
                    <w:b/>
                    <w:noProof/>
                  </w:rPr>
                  <w:t>2</w:t>
                </w:r>
                <w:r w:rsidRPr="001C230D">
                  <w:rPr>
                    <w:rFonts w:ascii="Arial" w:hAnsi="Arial" w:cs="Arial"/>
                    <w:b/>
                  </w:rPr>
                  <w:fldChar w:fldCharType="end"/>
                </w:r>
              </w:p>
            </w:tc>
          </w:tr>
        </w:tbl>
        <w:p w14:paraId="550E66FD" w14:textId="77777777" w:rsidR="00457410" w:rsidRDefault="0022559A" w:rsidP="0022559A">
          <w:pPr>
            <w:pStyle w:val="Encabezado"/>
            <w:jc w:val="center"/>
            <w:rPr>
              <w:sz w:val="44"/>
              <w:lang w:val="es-ES"/>
            </w:rPr>
          </w:pPr>
          <w:r>
            <w:rPr>
              <w:noProof/>
              <w:sz w:val="44"/>
              <w:lang w:val="es-ES" w:eastAsia="es-ES"/>
            </w:rPr>
            <w:t xml:space="preserve">       </w:t>
          </w:r>
        </w:p>
      </w:tc>
      <w:tc>
        <w:tcPr>
          <w:tcW w:w="3836" w:type="pct"/>
          <w:vAlign w:val="center"/>
        </w:tcPr>
        <w:p w14:paraId="2491DE0A" w14:textId="77777777" w:rsidR="00457410" w:rsidRDefault="00457410" w:rsidP="0022559A">
          <w:pPr>
            <w:pStyle w:val="Encabezado"/>
            <w:rPr>
              <w:sz w:val="44"/>
              <w:lang w:val="es-ES"/>
            </w:rPr>
          </w:pPr>
        </w:p>
      </w:tc>
    </w:tr>
  </w:tbl>
  <w:p w14:paraId="1788D2B2" w14:textId="77777777" w:rsidR="00457410" w:rsidRPr="00457410" w:rsidRDefault="00457410" w:rsidP="0082128E">
    <w:pPr>
      <w:pStyle w:val="Encabezado"/>
    </w:pPr>
  </w:p>
  <w:p w14:paraId="7707B59A" w14:textId="77777777" w:rsidR="00EA7F7A" w:rsidRDefault="00EA7F7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25"/>
    <w:rsid w:val="000077CD"/>
    <w:rsid w:val="00025B2A"/>
    <w:rsid w:val="00031A4B"/>
    <w:rsid w:val="00045255"/>
    <w:rsid w:val="000674C9"/>
    <w:rsid w:val="00086A7B"/>
    <w:rsid w:val="000932CE"/>
    <w:rsid w:val="000A471A"/>
    <w:rsid w:val="000B3335"/>
    <w:rsid w:val="000D5B63"/>
    <w:rsid w:val="000F532D"/>
    <w:rsid w:val="00103141"/>
    <w:rsid w:val="0011108C"/>
    <w:rsid w:val="00186337"/>
    <w:rsid w:val="001E7082"/>
    <w:rsid w:val="00206BAB"/>
    <w:rsid w:val="0022559A"/>
    <w:rsid w:val="00254F69"/>
    <w:rsid w:val="00263FEF"/>
    <w:rsid w:val="00265FA9"/>
    <w:rsid w:val="00271F31"/>
    <w:rsid w:val="00275628"/>
    <w:rsid w:val="00275BBB"/>
    <w:rsid w:val="002B5606"/>
    <w:rsid w:val="00317897"/>
    <w:rsid w:val="00330857"/>
    <w:rsid w:val="00363AD0"/>
    <w:rsid w:val="00371C2F"/>
    <w:rsid w:val="00375880"/>
    <w:rsid w:val="003D1C8E"/>
    <w:rsid w:val="00405751"/>
    <w:rsid w:val="00410EF0"/>
    <w:rsid w:val="004145C7"/>
    <w:rsid w:val="00435FFE"/>
    <w:rsid w:val="004360AE"/>
    <w:rsid w:val="00443D87"/>
    <w:rsid w:val="00445B6D"/>
    <w:rsid w:val="00457410"/>
    <w:rsid w:val="00476DFF"/>
    <w:rsid w:val="004F4C92"/>
    <w:rsid w:val="005364C6"/>
    <w:rsid w:val="00546660"/>
    <w:rsid w:val="00563372"/>
    <w:rsid w:val="006323D5"/>
    <w:rsid w:val="00676B25"/>
    <w:rsid w:val="00683766"/>
    <w:rsid w:val="006A0548"/>
    <w:rsid w:val="006B2DE4"/>
    <w:rsid w:val="00744488"/>
    <w:rsid w:val="007448F3"/>
    <w:rsid w:val="0075108D"/>
    <w:rsid w:val="0079791C"/>
    <w:rsid w:val="007E57CB"/>
    <w:rsid w:val="0082128E"/>
    <w:rsid w:val="008468E0"/>
    <w:rsid w:val="008544B4"/>
    <w:rsid w:val="00871522"/>
    <w:rsid w:val="008A760B"/>
    <w:rsid w:val="008D67CD"/>
    <w:rsid w:val="008F2B3D"/>
    <w:rsid w:val="008F5877"/>
    <w:rsid w:val="008F6C6B"/>
    <w:rsid w:val="00905D1B"/>
    <w:rsid w:val="00906C1E"/>
    <w:rsid w:val="00933812"/>
    <w:rsid w:val="00935E43"/>
    <w:rsid w:val="00955B24"/>
    <w:rsid w:val="009736B3"/>
    <w:rsid w:val="009932F4"/>
    <w:rsid w:val="009A6EBF"/>
    <w:rsid w:val="00A07684"/>
    <w:rsid w:val="00A25ED5"/>
    <w:rsid w:val="00A464FE"/>
    <w:rsid w:val="00A56348"/>
    <w:rsid w:val="00A600D3"/>
    <w:rsid w:val="00A630C7"/>
    <w:rsid w:val="00A66E93"/>
    <w:rsid w:val="00AA6D29"/>
    <w:rsid w:val="00AB1660"/>
    <w:rsid w:val="00B33901"/>
    <w:rsid w:val="00B56342"/>
    <w:rsid w:val="00B5636D"/>
    <w:rsid w:val="00B62A25"/>
    <w:rsid w:val="00B769E1"/>
    <w:rsid w:val="00BA32C0"/>
    <w:rsid w:val="00BE31C2"/>
    <w:rsid w:val="00BF21A0"/>
    <w:rsid w:val="00C00FFB"/>
    <w:rsid w:val="00C318F5"/>
    <w:rsid w:val="00C7213F"/>
    <w:rsid w:val="00C776EB"/>
    <w:rsid w:val="00CB3F7A"/>
    <w:rsid w:val="00D30C4C"/>
    <w:rsid w:val="00D474B9"/>
    <w:rsid w:val="00D57CA8"/>
    <w:rsid w:val="00D63237"/>
    <w:rsid w:val="00D63929"/>
    <w:rsid w:val="00D7001E"/>
    <w:rsid w:val="00D73625"/>
    <w:rsid w:val="00D840E8"/>
    <w:rsid w:val="00D87DC1"/>
    <w:rsid w:val="00DD4601"/>
    <w:rsid w:val="00DD7AC0"/>
    <w:rsid w:val="00DE0058"/>
    <w:rsid w:val="00DF3BF9"/>
    <w:rsid w:val="00E269E6"/>
    <w:rsid w:val="00E57657"/>
    <w:rsid w:val="00E73A56"/>
    <w:rsid w:val="00E81776"/>
    <w:rsid w:val="00E90FB0"/>
    <w:rsid w:val="00E969B4"/>
    <w:rsid w:val="00EA7F7A"/>
    <w:rsid w:val="00EB58B1"/>
    <w:rsid w:val="00EC6FD0"/>
    <w:rsid w:val="00ED678F"/>
    <w:rsid w:val="00F45951"/>
    <w:rsid w:val="00F60E83"/>
    <w:rsid w:val="00F72512"/>
    <w:rsid w:val="00F76D15"/>
    <w:rsid w:val="00F85F98"/>
    <w:rsid w:val="00F86A78"/>
    <w:rsid w:val="00FB3013"/>
    <w:rsid w:val="00FB6171"/>
    <w:rsid w:val="00FF3E62"/>
    <w:rsid w:val="00FF558F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B2F7"/>
  <w15:docId w15:val="{F4D5BA9C-BF15-4D6B-85C1-0DA58D7D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25"/>
    <w:pPr>
      <w:spacing w:before="120" w:after="12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76B25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676B25"/>
    <w:rPr>
      <w:lang w:val="en-US"/>
    </w:rPr>
  </w:style>
  <w:style w:type="table" w:styleId="Tablaconcuadrcula">
    <w:name w:val="Table Grid"/>
    <w:basedOn w:val="Tablanormal"/>
    <w:uiPriority w:val="59"/>
    <w:rsid w:val="0067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43D87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D87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D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D87"/>
    <w:rPr>
      <w:rFonts w:ascii="Tahoma" w:hAnsi="Tahoma" w:cs="Tahoma"/>
      <w:sz w:val="16"/>
      <w:szCs w:val="16"/>
      <w:lang w:val="en-US"/>
    </w:rPr>
  </w:style>
  <w:style w:type="paragraph" w:customStyle="1" w:styleId="Textopredete">
    <w:name w:val="Texto predete"/>
    <w:rsid w:val="00D30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56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2CFB-4C1B-4F78-A06A-7C38FBFB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e Jorge</dc:creator>
  <cp:lastModifiedBy>SuperBea Martinez Guantes</cp:lastModifiedBy>
  <cp:revision>2</cp:revision>
  <cp:lastPrinted>2020-10-29T10:22:00Z</cp:lastPrinted>
  <dcterms:created xsi:type="dcterms:W3CDTF">2023-03-21T22:27:00Z</dcterms:created>
  <dcterms:modified xsi:type="dcterms:W3CDTF">2023-03-2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